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A1EF" w14:textId="2B63131A" w:rsidR="00B101F7" w:rsidRDefault="00AD51E3" w:rsidP="00AD51E3">
      <w:pPr>
        <w:pStyle w:val="Heading1"/>
      </w:pPr>
      <w:r>
        <w:t>Introduction</w:t>
      </w:r>
    </w:p>
    <w:p w14:paraId="345370FD" w14:textId="570C5FA1" w:rsidR="00AD51E3" w:rsidRDefault="00AD51E3" w:rsidP="00AD51E3"/>
    <w:p w14:paraId="10BD7CCE" w14:textId="0016A4DE" w:rsidR="00AD51E3" w:rsidRDefault="00AD51E3" w:rsidP="00AD51E3">
      <w:r>
        <w:t>Analysis is a subsequent which makes application simple to analyze. It helps to confirm the software without any problem face during the starting phase of project. Analysis helps to create best software by implementing the user requirement within the fix budget.</w:t>
      </w:r>
    </w:p>
    <w:p w14:paraId="56FC2C3C" w14:textId="18570AD4" w:rsidR="005D5D4C" w:rsidRDefault="00AD51E3" w:rsidP="00AD51E3">
      <w:r>
        <w:t>Requirement analysis is the systematic way of software development</w:t>
      </w:r>
      <w:r w:rsidR="00C02AA2">
        <w:t>. It helps to gather all information or function while creating the project.</w:t>
      </w:r>
      <w:r w:rsidR="005D5D4C">
        <w:t xml:space="preserve"> I have used waterfall model which is traditional method for developing software. Analysis is </w:t>
      </w:r>
      <w:r w:rsidR="00425DAF">
        <w:t>containing</w:t>
      </w:r>
      <w:r w:rsidR="005D5D4C">
        <w:t xml:space="preserve"> of static and dynamic model. We use various technique</w:t>
      </w:r>
      <w:r w:rsidR="0069758F">
        <w:t xml:space="preserve"> for analyzing the project they are</w:t>
      </w:r>
    </w:p>
    <w:p w14:paraId="7EF46783" w14:textId="77A539CE" w:rsidR="0069758F" w:rsidRDefault="0069758F" w:rsidP="0069758F">
      <w:pPr>
        <w:pStyle w:val="ListParagraph"/>
        <w:numPr>
          <w:ilvl w:val="0"/>
          <w:numId w:val="1"/>
        </w:numPr>
      </w:pPr>
      <w:r>
        <w:t>Feasibility study which will includes</w:t>
      </w:r>
    </w:p>
    <w:p w14:paraId="18A79970" w14:textId="4BEB10A8" w:rsidR="0069758F" w:rsidRDefault="0069758F" w:rsidP="0069758F">
      <w:pPr>
        <w:pStyle w:val="ListParagraph"/>
        <w:numPr>
          <w:ilvl w:val="0"/>
          <w:numId w:val="2"/>
        </w:numPr>
      </w:pPr>
      <w:r>
        <w:t>Schedule feasibility</w:t>
      </w:r>
    </w:p>
    <w:p w14:paraId="13EAD9F2" w14:textId="2FEB65FF" w:rsidR="0069758F" w:rsidRDefault="00A622A3" w:rsidP="0069758F">
      <w:pPr>
        <w:pStyle w:val="ListParagraph"/>
        <w:numPr>
          <w:ilvl w:val="0"/>
          <w:numId w:val="2"/>
        </w:numPr>
      </w:pPr>
      <w:r>
        <w:t>Economic feasibility</w:t>
      </w:r>
    </w:p>
    <w:p w14:paraId="74B4A47A" w14:textId="2C1CFC6C" w:rsidR="00A622A3" w:rsidRDefault="00A622A3" w:rsidP="0069758F">
      <w:pPr>
        <w:pStyle w:val="ListParagraph"/>
        <w:numPr>
          <w:ilvl w:val="0"/>
          <w:numId w:val="2"/>
        </w:numPr>
      </w:pPr>
      <w:r>
        <w:t>Legal feasibility</w:t>
      </w:r>
    </w:p>
    <w:p w14:paraId="6F0C8F74" w14:textId="4CF703DE" w:rsidR="00A622A3" w:rsidRDefault="00A622A3" w:rsidP="0069758F">
      <w:pPr>
        <w:pStyle w:val="ListParagraph"/>
        <w:numPr>
          <w:ilvl w:val="0"/>
          <w:numId w:val="2"/>
        </w:numPr>
      </w:pPr>
      <w:r>
        <w:t>Technical feasibility</w:t>
      </w:r>
    </w:p>
    <w:p w14:paraId="3B5C3BA2" w14:textId="578238F7" w:rsidR="00F15CD3" w:rsidRDefault="00F15CD3" w:rsidP="0069758F">
      <w:pPr>
        <w:pStyle w:val="ListParagraph"/>
        <w:numPr>
          <w:ilvl w:val="0"/>
          <w:numId w:val="2"/>
        </w:numPr>
      </w:pPr>
      <w:r>
        <w:t>Operational feasibility</w:t>
      </w:r>
    </w:p>
    <w:p w14:paraId="3E1F20C9" w14:textId="66956A36" w:rsidR="00A622A3" w:rsidRDefault="00A622A3" w:rsidP="00A622A3">
      <w:pPr>
        <w:pStyle w:val="ListParagraph"/>
        <w:numPr>
          <w:ilvl w:val="0"/>
          <w:numId w:val="1"/>
        </w:numPr>
      </w:pPr>
      <w:r>
        <w:t>System analysis which will include</w:t>
      </w:r>
    </w:p>
    <w:p w14:paraId="0D188FEF" w14:textId="71CAB8EF" w:rsidR="00A622A3" w:rsidRDefault="00A622A3" w:rsidP="00A622A3">
      <w:pPr>
        <w:pStyle w:val="ListParagraph"/>
        <w:numPr>
          <w:ilvl w:val="0"/>
          <w:numId w:val="3"/>
        </w:numPr>
      </w:pPr>
      <w:r>
        <w:t>Functional requirement</w:t>
      </w:r>
    </w:p>
    <w:p w14:paraId="0925A2BC" w14:textId="45F6ED05" w:rsidR="00A622A3" w:rsidRDefault="00A622A3" w:rsidP="00A622A3">
      <w:pPr>
        <w:pStyle w:val="ListParagraph"/>
        <w:numPr>
          <w:ilvl w:val="0"/>
          <w:numId w:val="3"/>
        </w:numPr>
      </w:pPr>
      <w:r>
        <w:t>Non- functional requirement</w:t>
      </w:r>
    </w:p>
    <w:p w14:paraId="7AD12EA2" w14:textId="40752410" w:rsidR="00A622A3" w:rsidRDefault="00A622A3" w:rsidP="00A622A3">
      <w:pPr>
        <w:pStyle w:val="ListParagraph"/>
        <w:numPr>
          <w:ilvl w:val="0"/>
          <w:numId w:val="3"/>
        </w:numPr>
      </w:pPr>
      <w:r>
        <w:t>Moscow prioritization</w:t>
      </w:r>
    </w:p>
    <w:p w14:paraId="68F55FB6" w14:textId="13AE5C45" w:rsidR="00A622A3" w:rsidRDefault="00A622A3" w:rsidP="00A622A3">
      <w:pPr>
        <w:pStyle w:val="ListParagraph"/>
        <w:numPr>
          <w:ilvl w:val="0"/>
          <w:numId w:val="3"/>
        </w:numPr>
      </w:pPr>
      <w:r>
        <w:t>System requirement specification</w:t>
      </w:r>
    </w:p>
    <w:p w14:paraId="3B0A7520" w14:textId="17D27DA0" w:rsidR="00A23CC4" w:rsidRDefault="00A622A3" w:rsidP="000A78C1">
      <w:pPr>
        <w:pStyle w:val="ListParagraph"/>
        <w:numPr>
          <w:ilvl w:val="0"/>
          <w:numId w:val="1"/>
        </w:numPr>
      </w:pPr>
      <w:r>
        <w:t>Use case</w:t>
      </w:r>
    </w:p>
    <w:p w14:paraId="6931A1E1" w14:textId="09019E0B" w:rsidR="00A622A3" w:rsidRDefault="00A622A3" w:rsidP="00A622A3">
      <w:pPr>
        <w:pStyle w:val="ListParagraph"/>
        <w:numPr>
          <w:ilvl w:val="0"/>
          <w:numId w:val="1"/>
        </w:numPr>
      </w:pPr>
      <w:r>
        <w:t>Class diagram</w:t>
      </w:r>
    </w:p>
    <w:p w14:paraId="7111E4AE" w14:textId="0B7EDD0D" w:rsidR="00563FD1" w:rsidRDefault="00563FD1" w:rsidP="00563FD1">
      <w:pPr>
        <w:pStyle w:val="ListParagraph"/>
        <w:numPr>
          <w:ilvl w:val="0"/>
          <w:numId w:val="1"/>
        </w:numPr>
      </w:pPr>
      <w:r>
        <w:t>NLA</w:t>
      </w:r>
      <w:r w:rsidR="00BC2A2D">
        <w:t xml:space="preserve"> (natural language analysis)</w:t>
      </w:r>
    </w:p>
    <w:p w14:paraId="1538A73A" w14:textId="104A492E" w:rsidR="005C23AB" w:rsidRDefault="005C23AB" w:rsidP="005C23AB"/>
    <w:p w14:paraId="0CE62668" w14:textId="745C1C33" w:rsidR="005C23AB" w:rsidRDefault="005C23AB" w:rsidP="005C23AB"/>
    <w:p w14:paraId="0CB2C81E" w14:textId="41B3D67A" w:rsidR="005C23AB" w:rsidRDefault="005C23AB" w:rsidP="005C23AB"/>
    <w:p w14:paraId="2B37ED46" w14:textId="1B965FF0" w:rsidR="005C23AB" w:rsidRDefault="005C23AB" w:rsidP="005C23AB"/>
    <w:p w14:paraId="72EB34EE" w14:textId="445A77E3" w:rsidR="005C23AB" w:rsidRDefault="005C23AB" w:rsidP="005C23AB"/>
    <w:p w14:paraId="5DB608D1" w14:textId="2B7D3376" w:rsidR="005C23AB" w:rsidRDefault="005C23AB" w:rsidP="005C23AB"/>
    <w:p w14:paraId="7D2C012B" w14:textId="1C35BD84" w:rsidR="005C23AB" w:rsidRDefault="005C23AB" w:rsidP="005C23AB"/>
    <w:p w14:paraId="54B44433" w14:textId="22A92ACD" w:rsidR="005C23AB" w:rsidRDefault="005C23AB" w:rsidP="005C23AB"/>
    <w:p w14:paraId="4EDBBEE2" w14:textId="5F36B7B8" w:rsidR="005C23AB" w:rsidRDefault="005C23AB" w:rsidP="005C23AB"/>
    <w:p w14:paraId="513302F5" w14:textId="2D05472C" w:rsidR="005C23AB" w:rsidRDefault="005C23AB" w:rsidP="005C23AB"/>
    <w:p w14:paraId="3E88387A" w14:textId="0AEB83D4" w:rsidR="005C23AB" w:rsidRDefault="005C23AB" w:rsidP="005C23AB"/>
    <w:p w14:paraId="6259FCD9" w14:textId="3145FC21" w:rsidR="005C23AB" w:rsidRDefault="005C23AB" w:rsidP="005C23AB"/>
    <w:p w14:paraId="64E65C05" w14:textId="5535EE40" w:rsidR="005C23AB" w:rsidRDefault="00BC2A2D" w:rsidP="007E46C8">
      <w:pPr>
        <w:pStyle w:val="Heading2"/>
      </w:pPr>
      <w:r>
        <w:lastRenderedPageBreak/>
        <w:t>SWOT (strength weakness opportunities threats)</w:t>
      </w:r>
    </w:p>
    <w:p w14:paraId="16E983DC" w14:textId="72404716" w:rsidR="00563FD1" w:rsidRDefault="00563FD1" w:rsidP="00563FD1">
      <w:r>
        <w:t>For this blogging application I have used SWOT analysis to analyze this project t</w:t>
      </w:r>
      <w:r w:rsidR="00CC08EA">
        <w:t>o check what are the strength, weakness, opportunity and threat of the project</w:t>
      </w:r>
      <w:r w:rsidR="00BC2A2D">
        <w:t>. After finding out what are weakness it become my opportunity and I have to convert it into strength.</w:t>
      </w:r>
    </w:p>
    <w:p w14:paraId="62CCB813" w14:textId="5FD68860" w:rsidR="005C23AB" w:rsidRDefault="00581CDF" w:rsidP="00563FD1">
      <w:r>
        <w:rPr>
          <w:noProof/>
        </w:rPr>
        <w:drawing>
          <wp:inline distT="0" distB="0" distL="0" distR="0" wp14:anchorId="443AC036" wp14:editId="0D3D6598">
            <wp:extent cx="5080000" cy="5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_F_183615417_qAYIL0Kf3x8FveaV4t6JwSYmAxMPt3Ja.jpg"/>
                    <pic:cNvPicPr/>
                  </pic:nvPicPr>
                  <pic:blipFill>
                    <a:blip r:embed="rId6">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46FA9B55" w14:textId="0709FF49" w:rsidR="00CC08EA" w:rsidRDefault="00CC08EA" w:rsidP="00CC08EA">
      <w:pPr>
        <w:pStyle w:val="ListParagraph"/>
        <w:numPr>
          <w:ilvl w:val="0"/>
          <w:numId w:val="4"/>
        </w:numPr>
      </w:pPr>
      <w:r>
        <w:t xml:space="preserve">Strength: the strength of this project will provide all the latest and genuine information to the users. </w:t>
      </w:r>
      <w:r w:rsidR="004041F0">
        <w:t xml:space="preserve">It is the internal purpose for this project. </w:t>
      </w:r>
      <w:r w:rsidR="0041140A">
        <w:t xml:space="preserve">There must be high security in application </w:t>
      </w:r>
      <w:r w:rsidR="00287703">
        <w:t>in which user can feel secure while uploading their information. Strength is essential phase in SWOT.</w:t>
      </w:r>
    </w:p>
    <w:p w14:paraId="3876A0B1" w14:textId="1A4B73CB" w:rsidR="009A723A" w:rsidRDefault="00CC08EA" w:rsidP="009A723A">
      <w:pPr>
        <w:pStyle w:val="ListParagraph"/>
        <w:numPr>
          <w:ilvl w:val="0"/>
          <w:numId w:val="4"/>
        </w:numPr>
      </w:pPr>
      <w:r>
        <w:t>Weakness: weakness is the problem of the blogging application which we can easily change into strength.</w:t>
      </w:r>
      <w:r w:rsidR="000A78C1">
        <w:t xml:space="preserve"> There can be information leakage while uploading the user information in blog application.</w:t>
      </w:r>
      <w:r w:rsidR="0013455C">
        <w:t xml:space="preserve"> In every project weakness is the basic components </w:t>
      </w:r>
      <w:r w:rsidR="009A723A">
        <w:t>where it defects the project in minor ways and cannot satisfy the user requirement.</w:t>
      </w:r>
    </w:p>
    <w:p w14:paraId="245D6C3B" w14:textId="20D9750F" w:rsidR="00CC08EA" w:rsidRDefault="00CC08EA" w:rsidP="00CC08EA">
      <w:pPr>
        <w:pStyle w:val="ListParagraph"/>
        <w:numPr>
          <w:ilvl w:val="0"/>
          <w:numId w:val="4"/>
        </w:numPr>
      </w:pPr>
      <w:r>
        <w:t>Opportunity: in this methodology we I identify all the upcoming or given opportunity in the system or an organization</w:t>
      </w:r>
      <w:r w:rsidR="000A78C1">
        <w:t xml:space="preserve">. We can provide </w:t>
      </w:r>
      <w:r w:rsidR="00ED7106">
        <w:t xml:space="preserve">different facilities to the user while uploading their </w:t>
      </w:r>
      <w:r w:rsidR="00ED7106">
        <w:lastRenderedPageBreak/>
        <w:t>personal information</w:t>
      </w:r>
      <w:r w:rsidR="004041F0">
        <w:t xml:space="preserve"> in our application. This application is for the external purpose in our business </w:t>
      </w:r>
      <w:r w:rsidR="0041140A">
        <w:t>premises</w:t>
      </w:r>
      <w:r w:rsidR="004041F0">
        <w:t>.</w:t>
      </w:r>
    </w:p>
    <w:p w14:paraId="68380BE2" w14:textId="492CC70D" w:rsidR="009A723A" w:rsidRPr="009A723A" w:rsidRDefault="00CC08EA" w:rsidP="009A723A">
      <w:pPr>
        <w:pStyle w:val="ListParagraph"/>
        <w:numPr>
          <w:ilvl w:val="0"/>
          <w:numId w:val="4"/>
        </w:numPr>
      </w:pPr>
      <w:r>
        <w:t>Threat: threat is the upcoming problem in the system which will effective in the future. And to rid off that problem to have to make risk management</w:t>
      </w:r>
      <w:r w:rsidR="009A723A">
        <w:t>.</w:t>
      </w:r>
      <w:r w:rsidR="009A723A" w:rsidRPr="009A723A">
        <w:rPr>
          <w:rFonts w:ascii="Arial" w:eastAsia="Times New Roman" w:hAnsi="Arial" w:cs="Arial"/>
          <w:color w:val="333333"/>
          <w:sz w:val="27"/>
          <w:szCs w:val="27"/>
        </w:rPr>
        <w:t xml:space="preserve"> </w:t>
      </w:r>
      <w:r w:rsidR="009A723A" w:rsidRPr="009A723A">
        <w:t xml:space="preserve">Developments in technology may change this </w:t>
      </w:r>
      <w:r w:rsidR="009A723A">
        <w:t>project</w:t>
      </w:r>
      <w:r w:rsidR="009A723A" w:rsidRPr="009A723A">
        <w:t xml:space="preserve"> beyond our ability to adapt.</w:t>
      </w:r>
      <w:r w:rsidR="009A723A" w:rsidRPr="009A723A">
        <w:rPr>
          <w:rFonts w:ascii="Arial" w:eastAsia="Times New Roman" w:hAnsi="Arial" w:cs="Arial"/>
          <w:color w:val="333333"/>
          <w:sz w:val="27"/>
          <w:szCs w:val="27"/>
        </w:rPr>
        <w:t xml:space="preserve"> </w:t>
      </w:r>
      <w:r w:rsidR="009A723A" w:rsidRPr="009A723A">
        <w:t>A small change in the focus of a large competitor might wipe out any market position we achieve.</w:t>
      </w:r>
    </w:p>
    <w:p w14:paraId="31D13A9D" w14:textId="77777777" w:rsidR="00AE2589" w:rsidRDefault="00AE2589" w:rsidP="00AE2589">
      <w:pPr>
        <w:ind w:left="360"/>
      </w:pPr>
    </w:p>
    <w:p w14:paraId="28007682" w14:textId="58EAE0C1" w:rsidR="00CC08EA" w:rsidRDefault="00CC08EA" w:rsidP="00CC08EA">
      <w:pPr>
        <w:pStyle w:val="Heading1"/>
      </w:pPr>
      <w:r>
        <w:t>Feasibility study</w:t>
      </w:r>
    </w:p>
    <w:p w14:paraId="45BD2CEC" w14:textId="762561D5" w:rsidR="00CC08EA" w:rsidRDefault="0054086F" w:rsidP="00CC08EA">
      <w:r>
        <w:t xml:space="preserve">It is the stage where project </w:t>
      </w:r>
      <w:r w:rsidR="00A23CC4">
        <w:t>is</w:t>
      </w:r>
      <w:r>
        <w:t xml:space="preserve"> </w:t>
      </w:r>
      <w:r w:rsidR="00A23CC4">
        <w:t>validated</w:t>
      </w:r>
      <w:r>
        <w:t xml:space="preserve"> whether system in beneficial for the company or not. </w:t>
      </w:r>
      <w:r w:rsidR="00017B1B">
        <w:t>Feasibility studies evaluates proposed project whether it is technically feasible. It always conducts large sums in the stake in which it can be benefit to analysis the project. The types of feasibility study are as follow:</w:t>
      </w:r>
    </w:p>
    <w:p w14:paraId="4222DAD2" w14:textId="35CA2A32" w:rsidR="00017B1B" w:rsidRDefault="00017B1B" w:rsidP="00017B1B">
      <w:pPr>
        <w:pStyle w:val="ListParagraph"/>
        <w:numPr>
          <w:ilvl w:val="0"/>
          <w:numId w:val="5"/>
        </w:numPr>
      </w:pPr>
      <w:r>
        <w:t>economic feasibility: our organization has sufficient amount of income source so there is no any problem in cost. So, our this is feasible it doesn’t extend the estimated budget for this project. Analysis of a project’s cost and revenues to determine whether or not it is logical and possible to complete.</w:t>
      </w:r>
      <w:r w:rsidR="00BC2A2D">
        <w:t xml:space="preserve"> </w:t>
      </w:r>
    </w:p>
    <w:p w14:paraId="19C062AB" w14:textId="77777777" w:rsidR="00F34B7E" w:rsidRDefault="00F34B7E" w:rsidP="00F34B7E">
      <w:pPr>
        <w:pStyle w:val="ListParagraph"/>
      </w:pPr>
    </w:p>
    <w:p w14:paraId="684D75B4" w14:textId="11F05E29" w:rsidR="003A18DE" w:rsidRDefault="003A18DE" w:rsidP="00017B1B">
      <w:pPr>
        <w:pStyle w:val="ListParagraph"/>
        <w:numPr>
          <w:ilvl w:val="0"/>
          <w:numId w:val="5"/>
        </w:numPr>
      </w:pPr>
      <w:r>
        <w:t xml:space="preserve">Schedule </w:t>
      </w:r>
      <w:r w:rsidR="00144A25">
        <w:t>feasibility: the process accessing the degree to which the potential time frame and completion dates for all major activities within a project meet organizational deadlines and constraints for affecting change. Feasibility study is an assessment of the practicality of a proposed project or system.</w:t>
      </w:r>
    </w:p>
    <w:p w14:paraId="4D58F8C0" w14:textId="77777777" w:rsidR="00F34B7E" w:rsidRDefault="00F34B7E" w:rsidP="00F34B7E">
      <w:pPr>
        <w:pStyle w:val="ListParagraph"/>
      </w:pPr>
    </w:p>
    <w:p w14:paraId="45DD6949" w14:textId="43735272" w:rsidR="00144A25" w:rsidRDefault="00144A25" w:rsidP="00017B1B">
      <w:pPr>
        <w:pStyle w:val="ListParagraph"/>
        <w:numPr>
          <w:ilvl w:val="0"/>
          <w:numId w:val="5"/>
        </w:numPr>
      </w:pPr>
      <w:r>
        <w:t xml:space="preserve">Legal feasibility: it is the study to know if the proposed project </w:t>
      </w:r>
      <w:r w:rsidR="00FC315F">
        <w:t>confirms</w:t>
      </w:r>
      <w:r>
        <w:t xml:space="preserve"> the legal and ethical requirements to avoid, to the extent possible, the major problems in the </w:t>
      </w:r>
      <w:r w:rsidR="00A23CC4">
        <w:t>project’s</w:t>
      </w:r>
      <w:r>
        <w:t xml:space="preserve"> development and implementation, specifying the requirements that nee to be considered at subsequent stages of the PPP process.</w:t>
      </w:r>
    </w:p>
    <w:p w14:paraId="6ABA8E42" w14:textId="77777777" w:rsidR="00F34B7E" w:rsidRDefault="00F34B7E" w:rsidP="00F34B7E">
      <w:pPr>
        <w:pStyle w:val="ListParagraph"/>
      </w:pPr>
    </w:p>
    <w:p w14:paraId="5F6486C9" w14:textId="6259B0D6" w:rsidR="00144A25" w:rsidRDefault="00144A25" w:rsidP="00017B1B">
      <w:pPr>
        <w:pStyle w:val="ListParagraph"/>
        <w:numPr>
          <w:ilvl w:val="0"/>
          <w:numId w:val="5"/>
        </w:numPr>
      </w:pPr>
      <w:r>
        <w:t>Technical feasibility: It’s the study of the project in terms of input, processes,</w:t>
      </w:r>
      <w:r w:rsidR="00C27BE6">
        <w:t xml:space="preserve"> </w:t>
      </w:r>
      <w:r>
        <w:t>output,</w:t>
      </w:r>
      <w:r w:rsidR="00C27BE6">
        <w:t xml:space="preserve"> </w:t>
      </w:r>
      <w:r>
        <w:t>fields,</w:t>
      </w:r>
      <w:r w:rsidR="00C27BE6">
        <w:t xml:space="preserve"> </w:t>
      </w:r>
      <w:r>
        <w:t>program and procedures. It is a very effective tool for long term planning and trouble shooting. The technical feasibility study should most essentially support the financial information of an organization.</w:t>
      </w:r>
    </w:p>
    <w:p w14:paraId="25E1E7A6" w14:textId="77777777" w:rsidR="00F34B7E" w:rsidRDefault="00F34B7E" w:rsidP="00F34B7E">
      <w:pPr>
        <w:pStyle w:val="ListParagraph"/>
      </w:pPr>
    </w:p>
    <w:p w14:paraId="41DD1660" w14:textId="11A4B2F8" w:rsidR="00C27BE6" w:rsidRDefault="00C27BE6" w:rsidP="00017B1B">
      <w:pPr>
        <w:pStyle w:val="ListParagraph"/>
        <w:numPr>
          <w:ilvl w:val="0"/>
          <w:numId w:val="5"/>
        </w:numPr>
      </w:pPr>
      <w:r>
        <w:t>Operational feasibility:</w:t>
      </w:r>
      <w:r w:rsidR="00FC315F">
        <w:t xml:space="preserve"> It refers to the measure of solving problems with the help of a new proposed system. It helps in taking advantage of the opportunities and fulfills the requirement as identified during the development of the project.</w:t>
      </w:r>
    </w:p>
    <w:p w14:paraId="248B0969" w14:textId="77777777" w:rsidR="00295477" w:rsidRDefault="00295477" w:rsidP="00295477">
      <w:pPr>
        <w:pStyle w:val="ListParagraph"/>
      </w:pPr>
    </w:p>
    <w:p w14:paraId="7AB0AA35" w14:textId="77777777" w:rsidR="00217E35" w:rsidRDefault="00217E35" w:rsidP="00295477"/>
    <w:p w14:paraId="25DF9F71" w14:textId="77777777" w:rsidR="00217E35" w:rsidRDefault="00217E35" w:rsidP="00295477"/>
    <w:p w14:paraId="54BBF19D" w14:textId="77777777" w:rsidR="00217E35" w:rsidRDefault="00217E35" w:rsidP="00295477"/>
    <w:p w14:paraId="77308461" w14:textId="77777777" w:rsidR="00217E35" w:rsidRDefault="00217E35" w:rsidP="00295477"/>
    <w:p w14:paraId="69263614" w14:textId="74390B8C" w:rsidR="00217E35" w:rsidRDefault="00217E35" w:rsidP="00295477"/>
    <w:p w14:paraId="04E15D63" w14:textId="77777777" w:rsidR="00581CDF" w:rsidRDefault="00581CDF" w:rsidP="00295477"/>
    <w:p w14:paraId="76729355" w14:textId="0CA0D070" w:rsidR="00295477" w:rsidRDefault="00295477" w:rsidP="007E46C8">
      <w:pPr>
        <w:pStyle w:val="Heading2"/>
      </w:pPr>
      <w:r>
        <w:t>Requirement Analysis</w:t>
      </w:r>
    </w:p>
    <w:p w14:paraId="52EDF797" w14:textId="693C4D13" w:rsidR="00295477" w:rsidRDefault="00295477" w:rsidP="00295477">
      <w:pPr>
        <w:pStyle w:val="ListParagraph"/>
        <w:numPr>
          <w:ilvl w:val="0"/>
          <w:numId w:val="6"/>
        </w:numPr>
      </w:pPr>
      <w:r>
        <w:t>Functional Requirements</w:t>
      </w:r>
    </w:p>
    <w:p w14:paraId="689A7FA3" w14:textId="2DED8B59" w:rsidR="00217E35" w:rsidRDefault="00295477" w:rsidP="00295477">
      <w:r>
        <w:t xml:space="preserve">It is the behavior of the system. It describes how system will perform. This is </w:t>
      </w:r>
      <w:proofErr w:type="gramStart"/>
      <w:r>
        <w:t>provide</w:t>
      </w:r>
      <w:proofErr w:type="gramEnd"/>
      <w:r>
        <w:t xml:space="preserve"> for the users to understand the system. It includes list of some features and show how does it perform to the system. The functional requirement of this system </w:t>
      </w:r>
      <w:proofErr w:type="gramStart"/>
      <w:r>
        <w:t>are</w:t>
      </w:r>
      <w:proofErr w:type="gramEnd"/>
      <w:r>
        <w:t xml:space="preserve"> given below:</w:t>
      </w:r>
    </w:p>
    <w:tbl>
      <w:tblPr>
        <w:tblStyle w:val="TableGrid"/>
        <w:tblW w:w="0" w:type="auto"/>
        <w:tblLook w:val="04A0" w:firstRow="1" w:lastRow="0" w:firstColumn="1" w:lastColumn="0" w:noHBand="0" w:noVBand="1"/>
      </w:tblPr>
      <w:tblGrid>
        <w:gridCol w:w="1870"/>
        <w:gridCol w:w="1870"/>
        <w:gridCol w:w="1870"/>
        <w:gridCol w:w="1870"/>
        <w:gridCol w:w="1870"/>
      </w:tblGrid>
      <w:tr w:rsidR="00295477" w14:paraId="108BD921" w14:textId="77777777" w:rsidTr="00295477">
        <w:tc>
          <w:tcPr>
            <w:tcW w:w="1870" w:type="dxa"/>
          </w:tcPr>
          <w:p w14:paraId="31589423" w14:textId="060B9349" w:rsidR="00295477" w:rsidRDefault="00295477" w:rsidP="00295477">
            <w:r>
              <w:t>ID</w:t>
            </w:r>
          </w:p>
        </w:tc>
        <w:tc>
          <w:tcPr>
            <w:tcW w:w="1870" w:type="dxa"/>
          </w:tcPr>
          <w:p w14:paraId="2E37CB66" w14:textId="6D1194A3" w:rsidR="00295477" w:rsidRDefault="00295477" w:rsidP="00295477">
            <w:r>
              <w:t>TITLE</w:t>
            </w:r>
          </w:p>
        </w:tc>
        <w:tc>
          <w:tcPr>
            <w:tcW w:w="1870" w:type="dxa"/>
          </w:tcPr>
          <w:p w14:paraId="2D82C2E0" w14:textId="43C85FF9" w:rsidR="00295477" w:rsidRDefault="00295477" w:rsidP="00295477">
            <w:r>
              <w:t>DESCRIPTION</w:t>
            </w:r>
          </w:p>
        </w:tc>
        <w:tc>
          <w:tcPr>
            <w:tcW w:w="1870" w:type="dxa"/>
          </w:tcPr>
          <w:p w14:paraId="0C7AD568" w14:textId="30A74C7A" w:rsidR="00295477" w:rsidRDefault="00295477" w:rsidP="00295477">
            <w:r>
              <w:t>RATIONAL</w:t>
            </w:r>
          </w:p>
        </w:tc>
        <w:tc>
          <w:tcPr>
            <w:tcW w:w="1870" w:type="dxa"/>
          </w:tcPr>
          <w:p w14:paraId="5F59BBF0" w14:textId="204AC3F7" w:rsidR="00295477" w:rsidRDefault="00295477" w:rsidP="00295477">
            <w:r>
              <w:t>DEPENDENCY</w:t>
            </w:r>
          </w:p>
        </w:tc>
      </w:tr>
      <w:tr w:rsidR="00295477" w14:paraId="3D48ECAC" w14:textId="77777777" w:rsidTr="00295477">
        <w:tc>
          <w:tcPr>
            <w:tcW w:w="1870" w:type="dxa"/>
          </w:tcPr>
          <w:p w14:paraId="601592E4" w14:textId="6773F35D" w:rsidR="00295477" w:rsidRDefault="00295477" w:rsidP="00295477">
            <w:r>
              <w:t>1.</w:t>
            </w:r>
          </w:p>
        </w:tc>
        <w:tc>
          <w:tcPr>
            <w:tcW w:w="1870" w:type="dxa"/>
          </w:tcPr>
          <w:p w14:paraId="36B10EBE" w14:textId="5CF141EB" w:rsidR="00295477" w:rsidRDefault="00295477" w:rsidP="00295477">
            <w:r>
              <w:t>REGISTER</w:t>
            </w:r>
          </w:p>
        </w:tc>
        <w:tc>
          <w:tcPr>
            <w:tcW w:w="1870" w:type="dxa"/>
          </w:tcPr>
          <w:p w14:paraId="418F67AA" w14:textId="061A5766" w:rsidR="00295477" w:rsidRDefault="00295477" w:rsidP="00295477">
            <w:r>
              <w:t>USER should be register into the system</w:t>
            </w:r>
          </w:p>
        </w:tc>
        <w:tc>
          <w:tcPr>
            <w:tcW w:w="1870" w:type="dxa"/>
          </w:tcPr>
          <w:p w14:paraId="3588BA07" w14:textId="02A56EA2" w:rsidR="00295477" w:rsidRDefault="00295477" w:rsidP="00295477">
            <w:r>
              <w:t>I</w:t>
            </w:r>
            <w:r w:rsidR="00D65C20">
              <w:t>t</w:t>
            </w:r>
            <w:r>
              <w:t xml:space="preserve"> should be done to create personal account</w:t>
            </w:r>
          </w:p>
        </w:tc>
        <w:tc>
          <w:tcPr>
            <w:tcW w:w="1870" w:type="dxa"/>
          </w:tcPr>
          <w:p w14:paraId="59556D24" w14:textId="6C5E8B38" w:rsidR="00295477" w:rsidRDefault="00A23CC4" w:rsidP="00295477">
            <w:r>
              <w:t>N/A</w:t>
            </w:r>
          </w:p>
        </w:tc>
      </w:tr>
      <w:tr w:rsidR="00295477" w14:paraId="75E9F8FA" w14:textId="77777777" w:rsidTr="00295477">
        <w:tc>
          <w:tcPr>
            <w:tcW w:w="1870" w:type="dxa"/>
          </w:tcPr>
          <w:p w14:paraId="31AC6039" w14:textId="068D9EB1" w:rsidR="00295477" w:rsidRDefault="00295477" w:rsidP="00295477">
            <w:r>
              <w:t>2.</w:t>
            </w:r>
          </w:p>
        </w:tc>
        <w:tc>
          <w:tcPr>
            <w:tcW w:w="1870" w:type="dxa"/>
          </w:tcPr>
          <w:p w14:paraId="3CF4271A" w14:textId="1E864808" w:rsidR="00295477" w:rsidRDefault="00295477" w:rsidP="00295477">
            <w:r>
              <w:t>Login</w:t>
            </w:r>
          </w:p>
        </w:tc>
        <w:tc>
          <w:tcPr>
            <w:tcW w:w="1870" w:type="dxa"/>
          </w:tcPr>
          <w:p w14:paraId="7D8CD35A" w14:textId="51728061" w:rsidR="00295477" w:rsidRDefault="00D65C20" w:rsidP="00295477">
            <w:r>
              <w:t>User should login into their account</w:t>
            </w:r>
          </w:p>
        </w:tc>
        <w:tc>
          <w:tcPr>
            <w:tcW w:w="1870" w:type="dxa"/>
          </w:tcPr>
          <w:p w14:paraId="1E952BC4" w14:textId="35C6D56D" w:rsidR="00295477" w:rsidRDefault="00D65C20" w:rsidP="00295477">
            <w:r>
              <w:t>To should allow user for access the system</w:t>
            </w:r>
          </w:p>
        </w:tc>
        <w:tc>
          <w:tcPr>
            <w:tcW w:w="1870" w:type="dxa"/>
          </w:tcPr>
          <w:p w14:paraId="5BBCD2A5" w14:textId="32C7EF94" w:rsidR="00295477" w:rsidRDefault="00A23CC4" w:rsidP="00295477">
            <w:r>
              <w:t>1</w:t>
            </w:r>
          </w:p>
        </w:tc>
      </w:tr>
      <w:tr w:rsidR="00295477" w14:paraId="59D18036" w14:textId="77777777" w:rsidTr="00295477">
        <w:tc>
          <w:tcPr>
            <w:tcW w:w="1870" w:type="dxa"/>
          </w:tcPr>
          <w:p w14:paraId="2C018462" w14:textId="7B41EE06" w:rsidR="00295477" w:rsidRDefault="00D65C20" w:rsidP="00D65C20">
            <w:r>
              <w:t>3.</w:t>
            </w:r>
          </w:p>
        </w:tc>
        <w:tc>
          <w:tcPr>
            <w:tcW w:w="1870" w:type="dxa"/>
          </w:tcPr>
          <w:p w14:paraId="51407D4A" w14:textId="6840A019" w:rsidR="00295477" w:rsidRDefault="00D65C20" w:rsidP="00295477">
            <w:r>
              <w:t>Update information</w:t>
            </w:r>
          </w:p>
        </w:tc>
        <w:tc>
          <w:tcPr>
            <w:tcW w:w="1870" w:type="dxa"/>
          </w:tcPr>
          <w:p w14:paraId="321369FC" w14:textId="5A595192" w:rsidR="00295477" w:rsidRDefault="00D65C20" w:rsidP="00295477">
            <w:r>
              <w:t>User should upload their information</w:t>
            </w:r>
          </w:p>
        </w:tc>
        <w:tc>
          <w:tcPr>
            <w:tcW w:w="1870" w:type="dxa"/>
          </w:tcPr>
          <w:p w14:paraId="2DD5A3D1" w14:textId="2C9711DA" w:rsidR="00295477" w:rsidRDefault="00D65C20" w:rsidP="00295477">
            <w:r>
              <w:t>To share the information to the follower</w:t>
            </w:r>
          </w:p>
        </w:tc>
        <w:tc>
          <w:tcPr>
            <w:tcW w:w="1870" w:type="dxa"/>
          </w:tcPr>
          <w:p w14:paraId="77FA5666" w14:textId="73920949" w:rsidR="00295477" w:rsidRDefault="00A23CC4" w:rsidP="00295477">
            <w:r>
              <w:t>2</w:t>
            </w:r>
          </w:p>
        </w:tc>
      </w:tr>
      <w:tr w:rsidR="00295477" w14:paraId="23409215" w14:textId="77777777" w:rsidTr="00295477">
        <w:tc>
          <w:tcPr>
            <w:tcW w:w="1870" w:type="dxa"/>
          </w:tcPr>
          <w:p w14:paraId="55308CE1" w14:textId="5CA33FE7" w:rsidR="00295477" w:rsidRDefault="00D65C20" w:rsidP="00295477">
            <w:r>
              <w:t>4.</w:t>
            </w:r>
          </w:p>
        </w:tc>
        <w:tc>
          <w:tcPr>
            <w:tcW w:w="1870" w:type="dxa"/>
          </w:tcPr>
          <w:p w14:paraId="429977D8" w14:textId="52F25A6A" w:rsidR="00295477" w:rsidRDefault="00D65C20" w:rsidP="00295477">
            <w:r>
              <w:t>Follow page</w:t>
            </w:r>
          </w:p>
        </w:tc>
        <w:tc>
          <w:tcPr>
            <w:tcW w:w="1870" w:type="dxa"/>
          </w:tcPr>
          <w:p w14:paraId="149766B9" w14:textId="1A498E5B" w:rsidR="00295477" w:rsidRDefault="00D65C20" w:rsidP="00295477">
            <w:r>
              <w:t>User should allow to follow the send</w:t>
            </w:r>
          </w:p>
        </w:tc>
        <w:tc>
          <w:tcPr>
            <w:tcW w:w="1870" w:type="dxa"/>
          </w:tcPr>
          <w:p w14:paraId="0F4C851A" w14:textId="5D32D4A8" w:rsidR="00295477" w:rsidRDefault="00D65C20" w:rsidP="00295477">
            <w:r>
              <w:t xml:space="preserve">To is to view the view </w:t>
            </w:r>
            <w:proofErr w:type="gramStart"/>
            <w:r>
              <w:t>In</w:t>
            </w:r>
            <w:proofErr w:type="gramEnd"/>
            <w:r>
              <w:t xml:space="preserve"> the dashboard</w:t>
            </w:r>
          </w:p>
        </w:tc>
        <w:tc>
          <w:tcPr>
            <w:tcW w:w="1870" w:type="dxa"/>
          </w:tcPr>
          <w:p w14:paraId="059AEB46" w14:textId="4395654D" w:rsidR="00295477" w:rsidRDefault="00A23CC4" w:rsidP="00295477">
            <w:r>
              <w:t>2</w:t>
            </w:r>
          </w:p>
        </w:tc>
      </w:tr>
      <w:tr w:rsidR="00295477" w14:paraId="2D87FACA" w14:textId="77777777" w:rsidTr="00295477">
        <w:tc>
          <w:tcPr>
            <w:tcW w:w="1870" w:type="dxa"/>
          </w:tcPr>
          <w:p w14:paraId="7F30E533" w14:textId="706B7A11" w:rsidR="00295477" w:rsidRDefault="00D65C20" w:rsidP="00295477">
            <w:r>
              <w:t>5.</w:t>
            </w:r>
          </w:p>
        </w:tc>
        <w:tc>
          <w:tcPr>
            <w:tcW w:w="1870" w:type="dxa"/>
          </w:tcPr>
          <w:p w14:paraId="11D5D0DD" w14:textId="37167432" w:rsidR="00295477" w:rsidRDefault="00D65C20" w:rsidP="00295477">
            <w:r>
              <w:t>Chat</w:t>
            </w:r>
          </w:p>
        </w:tc>
        <w:tc>
          <w:tcPr>
            <w:tcW w:w="1870" w:type="dxa"/>
          </w:tcPr>
          <w:p w14:paraId="52BA6129" w14:textId="3C8341C2" w:rsidR="00295477" w:rsidRDefault="00D65C20" w:rsidP="00295477">
            <w:r>
              <w:t xml:space="preserve">User can chat </w:t>
            </w:r>
          </w:p>
        </w:tc>
        <w:tc>
          <w:tcPr>
            <w:tcW w:w="1870" w:type="dxa"/>
          </w:tcPr>
          <w:p w14:paraId="532E488C" w14:textId="3F3FFDD5" w:rsidR="00295477" w:rsidRDefault="00D65C20" w:rsidP="00295477">
            <w:r>
              <w:t>To increase the communication</w:t>
            </w:r>
          </w:p>
        </w:tc>
        <w:tc>
          <w:tcPr>
            <w:tcW w:w="1870" w:type="dxa"/>
          </w:tcPr>
          <w:p w14:paraId="31A1F6DB" w14:textId="49E1D25D" w:rsidR="00295477" w:rsidRDefault="00A23CC4" w:rsidP="00295477">
            <w:r>
              <w:t>2</w:t>
            </w:r>
          </w:p>
        </w:tc>
      </w:tr>
    </w:tbl>
    <w:p w14:paraId="401D55AD" w14:textId="639D047B" w:rsidR="00295477" w:rsidRDefault="00295477" w:rsidP="00295477"/>
    <w:p w14:paraId="19C1BC73" w14:textId="23219850" w:rsidR="00D65C20" w:rsidRDefault="00D65C20" w:rsidP="00D65C20">
      <w:pPr>
        <w:pStyle w:val="ListParagraph"/>
        <w:numPr>
          <w:ilvl w:val="0"/>
          <w:numId w:val="6"/>
        </w:numPr>
      </w:pPr>
      <w:r>
        <w:t>Non-functional requirement</w:t>
      </w:r>
    </w:p>
    <w:p w14:paraId="1FE9A58C" w14:textId="3533E1C3" w:rsidR="00336863" w:rsidRDefault="00D65C20" w:rsidP="00D65C20">
      <w:pPr>
        <w:ind w:left="360"/>
      </w:pPr>
      <w:r>
        <w:t xml:space="preserve">It is the support of the system features system indirectly. </w:t>
      </w:r>
      <w:r w:rsidR="00336863">
        <w:t xml:space="preserve">It </w:t>
      </w:r>
      <w:r w:rsidR="00A23CC4">
        <w:t>identifies</w:t>
      </w:r>
      <w:r w:rsidR="00336863">
        <w:t xml:space="preserve"> how the system work.  I</w:t>
      </w:r>
      <w:r w:rsidR="00A23CC4">
        <w:t>t</w:t>
      </w:r>
      <w:r w:rsidR="00336863">
        <w:t xml:space="preserve"> shows the quality of the system. The non-functional requirement for this system </w:t>
      </w:r>
      <w:r w:rsidR="00A23CC4">
        <w:t>is</w:t>
      </w:r>
      <w:r w:rsidR="00336863">
        <w:t xml:space="preserve"> given below</w:t>
      </w:r>
    </w:p>
    <w:tbl>
      <w:tblPr>
        <w:tblStyle w:val="TableGrid"/>
        <w:tblW w:w="0" w:type="auto"/>
        <w:tblInd w:w="360" w:type="dxa"/>
        <w:tblLook w:val="04A0" w:firstRow="1" w:lastRow="0" w:firstColumn="1" w:lastColumn="0" w:noHBand="0" w:noVBand="1"/>
      </w:tblPr>
      <w:tblGrid>
        <w:gridCol w:w="2198"/>
        <w:gridCol w:w="2262"/>
        <w:gridCol w:w="2263"/>
        <w:gridCol w:w="2267"/>
      </w:tblGrid>
      <w:tr w:rsidR="00336863" w14:paraId="14C480B7" w14:textId="77777777" w:rsidTr="00336863">
        <w:tc>
          <w:tcPr>
            <w:tcW w:w="2337" w:type="dxa"/>
          </w:tcPr>
          <w:p w14:paraId="2E5B8420" w14:textId="49E7758B" w:rsidR="00336863" w:rsidRDefault="00336863" w:rsidP="00D65C20">
            <w:r>
              <w:t>Id</w:t>
            </w:r>
          </w:p>
        </w:tc>
        <w:tc>
          <w:tcPr>
            <w:tcW w:w="2337" w:type="dxa"/>
          </w:tcPr>
          <w:p w14:paraId="07E886E3" w14:textId="0BDC7168" w:rsidR="00336863" w:rsidRDefault="00336863" w:rsidP="00D65C20">
            <w:r>
              <w:t>Title</w:t>
            </w:r>
          </w:p>
        </w:tc>
        <w:tc>
          <w:tcPr>
            <w:tcW w:w="2338" w:type="dxa"/>
          </w:tcPr>
          <w:p w14:paraId="7E8B5BF9" w14:textId="4B3D7896" w:rsidR="00336863" w:rsidRDefault="00336863" w:rsidP="00D65C20">
            <w:r>
              <w:t>Description</w:t>
            </w:r>
          </w:p>
        </w:tc>
        <w:tc>
          <w:tcPr>
            <w:tcW w:w="2338" w:type="dxa"/>
          </w:tcPr>
          <w:p w14:paraId="4354516C" w14:textId="1D49173B" w:rsidR="00336863" w:rsidRDefault="00336863" w:rsidP="00D65C20">
            <w:r>
              <w:t>Dependency</w:t>
            </w:r>
          </w:p>
        </w:tc>
      </w:tr>
      <w:tr w:rsidR="00336863" w14:paraId="1A965550" w14:textId="77777777" w:rsidTr="00336863">
        <w:tc>
          <w:tcPr>
            <w:tcW w:w="2337" w:type="dxa"/>
          </w:tcPr>
          <w:p w14:paraId="518AB636" w14:textId="42474888" w:rsidR="00336863" w:rsidRDefault="00336863" w:rsidP="00D65C20">
            <w:r>
              <w:t>1.</w:t>
            </w:r>
          </w:p>
        </w:tc>
        <w:tc>
          <w:tcPr>
            <w:tcW w:w="2337" w:type="dxa"/>
          </w:tcPr>
          <w:p w14:paraId="517D0544" w14:textId="2A540AF8" w:rsidR="00336863" w:rsidRDefault="00336863" w:rsidP="00D65C20">
            <w:r>
              <w:t>People can u</w:t>
            </w:r>
            <w:r w:rsidR="00281DEC">
              <w:t xml:space="preserve">pload </w:t>
            </w:r>
            <w:r>
              <w:t xml:space="preserve">file </w:t>
            </w:r>
            <w:r w:rsidR="00281DEC">
              <w:t xml:space="preserve">and </w:t>
            </w:r>
            <w:r>
              <w:t xml:space="preserve">picture </w:t>
            </w:r>
          </w:p>
        </w:tc>
        <w:tc>
          <w:tcPr>
            <w:tcW w:w="2338" w:type="dxa"/>
          </w:tcPr>
          <w:p w14:paraId="443FDEC4" w14:textId="7B5D0BE8" w:rsidR="00336863" w:rsidRDefault="00336863" w:rsidP="00D65C20">
            <w:r>
              <w:t>They can upload or may not upload</w:t>
            </w:r>
          </w:p>
        </w:tc>
        <w:tc>
          <w:tcPr>
            <w:tcW w:w="2338" w:type="dxa"/>
          </w:tcPr>
          <w:p w14:paraId="6151CF9B" w14:textId="7A6E02C3" w:rsidR="00336863" w:rsidRDefault="00336863" w:rsidP="00D65C20">
            <w:r>
              <w:t>2</w:t>
            </w:r>
          </w:p>
        </w:tc>
      </w:tr>
      <w:tr w:rsidR="00336863" w14:paraId="4C0F2080" w14:textId="77777777" w:rsidTr="00336863">
        <w:tc>
          <w:tcPr>
            <w:tcW w:w="2337" w:type="dxa"/>
          </w:tcPr>
          <w:p w14:paraId="14539609" w14:textId="2B0A78CE" w:rsidR="00336863" w:rsidRDefault="00336863" w:rsidP="00336863">
            <w:r>
              <w:t>2</w:t>
            </w:r>
          </w:p>
        </w:tc>
        <w:tc>
          <w:tcPr>
            <w:tcW w:w="2337" w:type="dxa"/>
          </w:tcPr>
          <w:p w14:paraId="65AFA50B" w14:textId="0778A58F" w:rsidR="00336863" w:rsidRDefault="00336863" w:rsidP="00D65C20">
            <w:r>
              <w:t>Like and comment</w:t>
            </w:r>
          </w:p>
        </w:tc>
        <w:tc>
          <w:tcPr>
            <w:tcW w:w="2338" w:type="dxa"/>
          </w:tcPr>
          <w:p w14:paraId="1E5B85AB" w14:textId="0123E3A4" w:rsidR="00336863" w:rsidRDefault="00336863" w:rsidP="00D65C20">
            <w:r>
              <w:t>People may like and comment in the uploading information</w:t>
            </w:r>
          </w:p>
        </w:tc>
        <w:tc>
          <w:tcPr>
            <w:tcW w:w="2338" w:type="dxa"/>
          </w:tcPr>
          <w:p w14:paraId="3823AF76" w14:textId="696CDB10" w:rsidR="00336863" w:rsidRDefault="00336863" w:rsidP="00D65C20">
            <w:r>
              <w:t>3</w:t>
            </w:r>
          </w:p>
        </w:tc>
      </w:tr>
      <w:tr w:rsidR="00336863" w14:paraId="31918B59" w14:textId="77777777" w:rsidTr="00336863">
        <w:tc>
          <w:tcPr>
            <w:tcW w:w="2337" w:type="dxa"/>
          </w:tcPr>
          <w:p w14:paraId="7B5EB825" w14:textId="3E9AAB45" w:rsidR="00336863" w:rsidRDefault="00336863" w:rsidP="00D65C20">
            <w:r>
              <w:t xml:space="preserve">3 </w:t>
            </w:r>
          </w:p>
        </w:tc>
        <w:tc>
          <w:tcPr>
            <w:tcW w:w="2337" w:type="dxa"/>
          </w:tcPr>
          <w:p w14:paraId="7BCB67FC" w14:textId="7FB072F6" w:rsidR="00336863" w:rsidRDefault="00336863" w:rsidP="00D65C20">
            <w:r>
              <w:t>Follow and unfollow</w:t>
            </w:r>
          </w:p>
        </w:tc>
        <w:tc>
          <w:tcPr>
            <w:tcW w:w="2338" w:type="dxa"/>
          </w:tcPr>
          <w:p w14:paraId="45613B30" w14:textId="50C04042" w:rsidR="00336863" w:rsidRDefault="00336863" w:rsidP="00D65C20">
            <w:r>
              <w:t>People can follow and unfollow pages</w:t>
            </w:r>
          </w:p>
        </w:tc>
        <w:tc>
          <w:tcPr>
            <w:tcW w:w="2338" w:type="dxa"/>
          </w:tcPr>
          <w:p w14:paraId="3E287807" w14:textId="741CC5CC" w:rsidR="00336863" w:rsidRDefault="00336863" w:rsidP="00D65C20">
            <w:r>
              <w:t>3</w:t>
            </w:r>
          </w:p>
        </w:tc>
      </w:tr>
      <w:tr w:rsidR="00336863" w14:paraId="5798347E" w14:textId="77777777" w:rsidTr="00336863">
        <w:tc>
          <w:tcPr>
            <w:tcW w:w="2337" w:type="dxa"/>
          </w:tcPr>
          <w:p w14:paraId="0584C75E" w14:textId="0522B532" w:rsidR="00336863" w:rsidRDefault="00336863" w:rsidP="00D65C20">
            <w:r>
              <w:t>4</w:t>
            </w:r>
          </w:p>
        </w:tc>
        <w:tc>
          <w:tcPr>
            <w:tcW w:w="2337" w:type="dxa"/>
          </w:tcPr>
          <w:p w14:paraId="51E1038A" w14:textId="44D1707F" w:rsidR="00336863" w:rsidRDefault="00336863" w:rsidP="00D65C20">
            <w:r>
              <w:t>Upload information</w:t>
            </w:r>
          </w:p>
        </w:tc>
        <w:tc>
          <w:tcPr>
            <w:tcW w:w="2338" w:type="dxa"/>
          </w:tcPr>
          <w:p w14:paraId="4051AD49" w14:textId="39889B31" w:rsidR="00336863" w:rsidRDefault="00336863" w:rsidP="00D65C20">
            <w:r>
              <w:t>User may or may not upload the information</w:t>
            </w:r>
          </w:p>
        </w:tc>
        <w:tc>
          <w:tcPr>
            <w:tcW w:w="2338" w:type="dxa"/>
          </w:tcPr>
          <w:p w14:paraId="18718F6E" w14:textId="48B66DD5" w:rsidR="00336863" w:rsidRDefault="00336863" w:rsidP="00D65C20">
            <w:r>
              <w:t>4</w:t>
            </w:r>
          </w:p>
        </w:tc>
      </w:tr>
    </w:tbl>
    <w:p w14:paraId="5ADCEEE8" w14:textId="30AE0B06" w:rsidR="00D65C20" w:rsidRDefault="00336863" w:rsidP="00D65C20">
      <w:pPr>
        <w:ind w:left="360"/>
      </w:pPr>
      <w:r>
        <w:t xml:space="preserve"> </w:t>
      </w:r>
    </w:p>
    <w:p w14:paraId="178EE261" w14:textId="0A1F8D46" w:rsidR="00D65C20" w:rsidRDefault="00D65C20" w:rsidP="00D65C20">
      <w:pPr>
        <w:pStyle w:val="ListParagraph"/>
      </w:pPr>
    </w:p>
    <w:p w14:paraId="777B6FF9" w14:textId="5583907A" w:rsidR="00217E35" w:rsidRDefault="00217E35" w:rsidP="00D65C20">
      <w:pPr>
        <w:pStyle w:val="ListParagraph"/>
      </w:pPr>
    </w:p>
    <w:p w14:paraId="334A7D40" w14:textId="4BB3CD6D" w:rsidR="00217E35" w:rsidRDefault="00217E35" w:rsidP="00D65C20">
      <w:pPr>
        <w:pStyle w:val="ListParagraph"/>
      </w:pPr>
    </w:p>
    <w:p w14:paraId="4BDCABE2" w14:textId="6BBADC68" w:rsidR="00217E35" w:rsidRDefault="00217E35" w:rsidP="00D65C20">
      <w:pPr>
        <w:pStyle w:val="ListParagraph"/>
      </w:pPr>
    </w:p>
    <w:p w14:paraId="41150022" w14:textId="77777777" w:rsidR="00217E35" w:rsidRPr="00CC08EA" w:rsidRDefault="00217E35" w:rsidP="0033518C"/>
    <w:p w14:paraId="09FE9091" w14:textId="0100DFA7" w:rsidR="00AE2589" w:rsidRDefault="009631E1" w:rsidP="00AE2589">
      <w:pPr>
        <w:pStyle w:val="Heading2"/>
      </w:pPr>
      <w:r>
        <w:t>Moscow prioritization</w:t>
      </w:r>
    </w:p>
    <w:p w14:paraId="55D75C1B" w14:textId="22A91195" w:rsidR="00AE2589" w:rsidRPr="00AE2589" w:rsidRDefault="00AE2589" w:rsidP="00AE2589">
      <w:r>
        <w:t>It is also known as Moscow method; Moscow analysis and it is a popular prioritization technique</w:t>
      </w:r>
      <w:r w:rsidR="00D4722F">
        <w:t xml:space="preserve"> for the requirements</w:t>
      </w:r>
      <w:r>
        <w:t xml:space="preserve">. </w:t>
      </w:r>
      <w:r w:rsidRPr="00AE2589">
        <w:t>The method is commonly used to help key stakeholders understand the significance of initiatives in a specific release.</w:t>
      </w:r>
      <w:r w:rsidRPr="00AE2589">
        <w:rPr>
          <w:rFonts w:ascii="Arial" w:hAnsi="Arial" w:cs="Arial"/>
          <w:color w:val="333333"/>
          <w:sz w:val="27"/>
          <w:szCs w:val="27"/>
          <w:shd w:val="clear" w:color="auto" w:fill="FFFFFF"/>
        </w:rPr>
        <w:t xml:space="preserve"> </w:t>
      </w:r>
      <w:r w:rsidRPr="00AE2589">
        <w:t xml:space="preserve">The acronym, </w:t>
      </w:r>
      <w:r w:rsidRPr="00AE2589">
        <w:t>Moscow</w:t>
      </w:r>
      <w:r w:rsidRPr="00AE2589">
        <w:t xml:space="preserve">, stands for 4 different categories of initiatives: must-haves, should-haves, could-haves, and will not have at this time. Sometimes, the “W” in </w:t>
      </w:r>
      <w:r w:rsidRPr="00AE2589">
        <w:t>Moscow</w:t>
      </w:r>
      <w:r w:rsidRPr="00AE2589">
        <w:t xml:space="preserve"> is used to stand for “wish” instead of “will not have right now.”</w:t>
      </w:r>
    </w:p>
    <w:p w14:paraId="4DADB85B" w14:textId="77777777" w:rsidR="00CB3B8D" w:rsidRDefault="00B52C41" w:rsidP="00B52C41">
      <w:r>
        <w:t xml:space="preserve">Moscow </w:t>
      </w:r>
      <w:r w:rsidR="002D26F8">
        <w:t>prioritization</w:t>
      </w:r>
      <w:r>
        <w:t xml:space="preserve"> of functional requirement:</w:t>
      </w:r>
    </w:p>
    <w:tbl>
      <w:tblPr>
        <w:tblStyle w:val="TableGrid"/>
        <w:tblW w:w="0" w:type="auto"/>
        <w:tblInd w:w="360" w:type="dxa"/>
        <w:tblLook w:val="04A0" w:firstRow="1" w:lastRow="0" w:firstColumn="1" w:lastColumn="0" w:noHBand="0" w:noVBand="1"/>
      </w:tblPr>
      <w:tblGrid>
        <w:gridCol w:w="2966"/>
        <w:gridCol w:w="3020"/>
        <w:gridCol w:w="3004"/>
      </w:tblGrid>
      <w:tr w:rsidR="00CD4E93" w14:paraId="384DF192" w14:textId="77777777" w:rsidTr="008A12FC">
        <w:tc>
          <w:tcPr>
            <w:tcW w:w="2966" w:type="dxa"/>
          </w:tcPr>
          <w:p w14:paraId="57A9E6FD" w14:textId="7A7C23C2" w:rsidR="00CD4E93" w:rsidRDefault="00CD4E93" w:rsidP="00CD4E93">
            <w:r>
              <w:t>Id</w:t>
            </w:r>
          </w:p>
        </w:tc>
        <w:tc>
          <w:tcPr>
            <w:tcW w:w="3020" w:type="dxa"/>
          </w:tcPr>
          <w:p w14:paraId="2C0F4FE1" w14:textId="7CE389C0" w:rsidR="00CD4E93" w:rsidRDefault="00CD4E93" w:rsidP="00CD4E93">
            <w:r>
              <w:t>Functional requirement</w:t>
            </w:r>
          </w:p>
        </w:tc>
        <w:tc>
          <w:tcPr>
            <w:tcW w:w="3004" w:type="dxa"/>
          </w:tcPr>
          <w:p w14:paraId="6278331E" w14:textId="27697A8D" w:rsidR="00CD4E93" w:rsidRDefault="00B52C41" w:rsidP="00CD4E93">
            <w:r>
              <w:t>Moscow</w:t>
            </w:r>
          </w:p>
        </w:tc>
      </w:tr>
      <w:tr w:rsidR="00CD4E93" w14:paraId="24953CD2" w14:textId="77777777" w:rsidTr="008A12FC">
        <w:tc>
          <w:tcPr>
            <w:tcW w:w="2966" w:type="dxa"/>
          </w:tcPr>
          <w:p w14:paraId="2139488E" w14:textId="3E5A9ECD" w:rsidR="00CD4E93" w:rsidRDefault="00CD4E93" w:rsidP="00CD4E93">
            <w:r>
              <w:t>1</w:t>
            </w:r>
          </w:p>
        </w:tc>
        <w:tc>
          <w:tcPr>
            <w:tcW w:w="3020" w:type="dxa"/>
          </w:tcPr>
          <w:p w14:paraId="2DA1333F" w14:textId="41F837C7" w:rsidR="00CD4E93" w:rsidRDefault="00CD4E93" w:rsidP="00CD4E93">
            <w:r>
              <w:t>Register</w:t>
            </w:r>
          </w:p>
        </w:tc>
        <w:tc>
          <w:tcPr>
            <w:tcW w:w="3004" w:type="dxa"/>
          </w:tcPr>
          <w:p w14:paraId="1C37D28D" w14:textId="20C29E40" w:rsidR="00CD4E93" w:rsidRDefault="008A12FC" w:rsidP="00CD4E93">
            <w:r>
              <w:t>Must have</w:t>
            </w:r>
          </w:p>
        </w:tc>
      </w:tr>
      <w:tr w:rsidR="00CD4E93" w14:paraId="5DDE962B" w14:textId="77777777" w:rsidTr="008A12FC">
        <w:tc>
          <w:tcPr>
            <w:tcW w:w="2966" w:type="dxa"/>
          </w:tcPr>
          <w:p w14:paraId="0C4B16B7" w14:textId="358B0234" w:rsidR="00CD4E93" w:rsidRDefault="00CD4E93" w:rsidP="00CD4E93">
            <w:r>
              <w:t>2</w:t>
            </w:r>
          </w:p>
        </w:tc>
        <w:tc>
          <w:tcPr>
            <w:tcW w:w="3020" w:type="dxa"/>
          </w:tcPr>
          <w:p w14:paraId="37B31677" w14:textId="2B075DD1" w:rsidR="00CD4E93" w:rsidRDefault="00CD4E93" w:rsidP="00CD4E93">
            <w:r>
              <w:t>Update information</w:t>
            </w:r>
          </w:p>
        </w:tc>
        <w:tc>
          <w:tcPr>
            <w:tcW w:w="3004" w:type="dxa"/>
          </w:tcPr>
          <w:p w14:paraId="6C719E9B" w14:textId="1EF42F75" w:rsidR="00CD4E93" w:rsidRDefault="008A12FC" w:rsidP="00CD4E93">
            <w:r>
              <w:t>Should have</w:t>
            </w:r>
          </w:p>
        </w:tc>
      </w:tr>
      <w:tr w:rsidR="00CD4E93" w14:paraId="602245ED" w14:textId="77777777" w:rsidTr="008A12FC">
        <w:tc>
          <w:tcPr>
            <w:tcW w:w="2966" w:type="dxa"/>
          </w:tcPr>
          <w:p w14:paraId="3F33E52F" w14:textId="30E055AA" w:rsidR="00CD4E93" w:rsidRDefault="00CD4E93" w:rsidP="00CD4E93">
            <w:r>
              <w:t>3</w:t>
            </w:r>
          </w:p>
        </w:tc>
        <w:tc>
          <w:tcPr>
            <w:tcW w:w="3020" w:type="dxa"/>
          </w:tcPr>
          <w:p w14:paraId="44EC15B0" w14:textId="661B8D88" w:rsidR="00CD4E93" w:rsidRDefault="00CD4E93" w:rsidP="00CD4E93">
            <w:r>
              <w:t>Follow page</w:t>
            </w:r>
          </w:p>
        </w:tc>
        <w:tc>
          <w:tcPr>
            <w:tcW w:w="3004" w:type="dxa"/>
          </w:tcPr>
          <w:p w14:paraId="3008E412" w14:textId="50AAAC59" w:rsidR="00CD4E93" w:rsidRDefault="008A12FC" w:rsidP="00CD4E93">
            <w:r>
              <w:t>Could have</w:t>
            </w:r>
          </w:p>
        </w:tc>
      </w:tr>
      <w:tr w:rsidR="00CD4E93" w14:paraId="22030BB6" w14:textId="77777777" w:rsidTr="008A12FC">
        <w:tc>
          <w:tcPr>
            <w:tcW w:w="2966" w:type="dxa"/>
          </w:tcPr>
          <w:p w14:paraId="1DE18891" w14:textId="29432D41" w:rsidR="00CD4E93" w:rsidRDefault="00CD4E93" w:rsidP="00CD4E93">
            <w:r>
              <w:t>4</w:t>
            </w:r>
          </w:p>
        </w:tc>
        <w:tc>
          <w:tcPr>
            <w:tcW w:w="3020" w:type="dxa"/>
          </w:tcPr>
          <w:p w14:paraId="7040D2A1" w14:textId="329CC8E7" w:rsidR="00CD4E93" w:rsidRDefault="00CD4E93" w:rsidP="00CD4E93">
            <w:r>
              <w:t>cha</w:t>
            </w:r>
            <w:r w:rsidR="008A12FC">
              <w:t>t</w:t>
            </w:r>
          </w:p>
        </w:tc>
        <w:tc>
          <w:tcPr>
            <w:tcW w:w="3004" w:type="dxa"/>
          </w:tcPr>
          <w:p w14:paraId="01DD4DEC" w14:textId="05515CB8" w:rsidR="00CD4E93" w:rsidRDefault="008A12FC" w:rsidP="00CD4E93">
            <w:r>
              <w:t>Must have</w:t>
            </w:r>
          </w:p>
        </w:tc>
      </w:tr>
    </w:tbl>
    <w:p w14:paraId="4E5B411B" w14:textId="373C4E95" w:rsidR="00CD4E93" w:rsidRDefault="00CD4E93" w:rsidP="00CD4E93">
      <w:pPr>
        <w:ind w:left="360"/>
      </w:pPr>
    </w:p>
    <w:p w14:paraId="1F9F8372" w14:textId="6011FAEC" w:rsidR="008A12FC" w:rsidRDefault="00B52C41" w:rsidP="00B52C41">
      <w:r>
        <w:t>Moscow prioritization for nonfunctional requirement</w:t>
      </w:r>
    </w:p>
    <w:tbl>
      <w:tblPr>
        <w:tblStyle w:val="TableGrid"/>
        <w:tblW w:w="0" w:type="auto"/>
        <w:tblLook w:val="04A0" w:firstRow="1" w:lastRow="0" w:firstColumn="1" w:lastColumn="0" w:noHBand="0" w:noVBand="1"/>
      </w:tblPr>
      <w:tblGrid>
        <w:gridCol w:w="3116"/>
        <w:gridCol w:w="3117"/>
        <w:gridCol w:w="3117"/>
      </w:tblGrid>
      <w:tr w:rsidR="00B52C41" w14:paraId="61D4236E" w14:textId="77777777" w:rsidTr="00B52C41">
        <w:tc>
          <w:tcPr>
            <w:tcW w:w="3116" w:type="dxa"/>
          </w:tcPr>
          <w:p w14:paraId="6FC128EA" w14:textId="62923E75" w:rsidR="00B52C41" w:rsidRDefault="00B52C41" w:rsidP="00B52C41">
            <w:r>
              <w:t xml:space="preserve">Id </w:t>
            </w:r>
          </w:p>
        </w:tc>
        <w:tc>
          <w:tcPr>
            <w:tcW w:w="3117" w:type="dxa"/>
          </w:tcPr>
          <w:p w14:paraId="604B8EA5" w14:textId="397F12C2" w:rsidR="00B52C41" w:rsidRDefault="00B52C41" w:rsidP="00B52C41">
            <w:r>
              <w:t xml:space="preserve">Non- functional requirement </w:t>
            </w:r>
          </w:p>
        </w:tc>
        <w:tc>
          <w:tcPr>
            <w:tcW w:w="3117" w:type="dxa"/>
          </w:tcPr>
          <w:p w14:paraId="4DAC30AC" w14:textId="59692109" w:rsidR="00B52C41" w:rsidRDefault="00B52C41" w:rsidP="00B52C41">
            <w:r>
              <w:t>Moscow</w:t>
            </w:r>
          </w:p>
        </w:tc>
      </w:tr>
      <w:tr w:rsidR="00B52C41" w14:paraId="671D8E8D" w14:textId="77777777" w:rsidTr="00B52C41">
        <w:tc>
          <w:tcPr>
            <w:tcW w:w="3116" w:type="dxa"/>
          </w:tcPr>
          <w:p w14:paraId="226010D9" w14:textId="31715963" w:rsidR="00B52C41" w:rsidRDefault="00B52C41" w:rsidP="00B52C41">
            <w:r>
              <w:t>1</w:t>
            </w:r>
          </w:p>
        </w:tc>
        <w:tc>
          <w:tcPr>
            <w:tcW w:w="3117" w:type="dxa"/>
          </w:tcPr>
          <w:p w14:paraId="5A731F29" w14:textId="613290FE" w:rsidR="00B52C41" w:rsidRDefault="00B52C41" w:rsidP="00B52C41">
            <w:r>
              <w:t>People can upload file and photos</w:t>
            </w:r>
          </w:p>
        </w:tc>
        <w:tc>
          <w:tcPr>
            <w:tcW w:w="3117" w:type="dxa"/>
          </w:tcPr>
          <w:p w14:paraId="0D7F48EE" w14:textId="75298792" w:rsidR="00B52C41" w:rsidRDefault="00B52C41" w:rsidP="00B52C41">
            <w:r>
              <w:t>Must have</w:t>
            </w:r>
          </w:p>
        </w:tc>
      </w:tr>
      <w:tr w:rsidR="00B52C41" w14:paraId="6092F711" w14:textId="77777777" w:rsidTr="00B52C41">
        <w:tc>
          <w:tcPr>
            <w:tcW w:w="3116" w:type="dxa"/>
          </w:tcPr>
          <w:p w14:paraId="73F2AAFC" w14:textId="647EFE0F" w:rsidR="00B52C41" w:rsidRDefault="00B52C41" w:rsidP="00B52C41">
            <w:r>
              <w:t>2</w:t>
            </w:r>
          </w:p>
        </w:tc>
        <w:tc>
          <w:tcPr>
            <w:tcW w:w="3117" w:type="dxa"/>
          </w:tcPr>
          <w:p w14:paraId="3F9677BD" w14:textId="53D471D7" w:rsidR="00B52C41" w:rsidRDefault="00B52C41" w:rsidP="00B52C41">
            <w:r>
              <w:t>Like and comment</w:t>
            </w:r>
          </w:p>
        </w:tc>
        <w:tc>
          <w:tcPr>
            <w:tcW w:w="3117" w:type="dxa"/>
          </w:tcPr>
          <w:p w14:paraId="0A7C609C" w14:textId="1C5A39EB" w:rsidR="00B52C41" w:rsidRDefault="00B52C41" w:rsidP="00B52C41">
            <w:r>
              <w:t>Should have</w:t>
            </w:r>
          </w:p>
        </w:tc>
      </w:tr>
      <w:tr w:rsidR="00B52C41" w14:paraId="29EEB37D" w14:textId="77777777" w:rsidTr="00B52C41">
        <w:tc>
          <w:tcPr>
            <w:tcW w:w="3116" w:type="dxa"/>
          </w:tcPr>
          <w:p w14:paraId="3AD1942D" w14:textId="56C23EAD" w:rsidR="00B52C41" w:rsidRDefault="00B52C41" w:rsidP="00B52C41">
            <w:r>
              <w:t>3</w:t>
            </w:r>
          </w:p>
        </w:tc>
        <w:tc>
          <w:tcPr>
            <w:tcW w:w="3117" w:type="dxa"/>
          </w:tcPr>
          <w:p w14:paraId="152E6269" w14:textId="2D86B0B5" w:rsidR="00B52C41" w:rsidRDefault="00B52C41" w:rsidP="00B52C41">
            <w:r>
              <w:t>Follow and unfollow</w:t>
            </w:r>
          </w:p>
        </w:tc>
        <w:tc>
          <w:tcPr>
            <w:tcW w:w="3117" w:type="dxa"/>
          </w:tcPr>
          <w:p w14:paraId="2F820460" w14:textId="4E44CBD1" w:rsidR="00B52C41" w:rsidRDefault="00B52C41" w:rsidP="00B52C41">
            <w:r>
              <w:t>Should have</w:t>
            </w:r>
          </w:p>
        </w:tc>
      </w:tr>
      <w:tr w:rsidR="00B52C41" w14:paraId="42C9C694" w14:textId="77777777" w:rsidTr="00B52C41">
        <w:tc>
          <w:tcPr>
            <w:tcW w:w="3116" w:type="dxa"/>
          </w:tcPr>
          <w:p w14:paraId="011D4270" w14:textId="566AB583" w:rsidR="00B52C41" w:rsidRDefault="00B52C41" w:rsidP="00B52C41">
            <w:r>
              <w:t>4</w:t>
            </w:r>
          </w:p>
        </w:tc>
        <w:tc>
          <w:tcPr>
            <w:tcW w:w="3117" w:type="dxa"/>
          </w:tcPr>
          <w:p w14:paraId="5A8A6E72" w14:textId="3595789F" w:rsidR="00B52C41" w:rsidRDefault="00B52C41" w:rsidP="00B52C41">
            <w:r>
              <w:t>Upload information</w:t>
            </w:r>
          </w:p>
        </w:tc>
        <w:tc>
          <w:tcPr>
            <w:tcW w:w="3117" w:type="dxa"/>
          </w:tcPr>
          <w:p w14:paraId="0BBBE841" w14:textId="0AA2E861" w:rsidR="00B52C41" w:rsidRDefault="00B52C41" w:rsidP="00B52C41">
            <w:r>
              <w:t>Should have</w:t>
            </w:r>
          </w:p>
        </w:tc>
      </w:tr>
    </w:tbl>
    <w:p w14:paraId="51688A3F" w14:textId="77777777" w:rsidR="00B52C41" w:rsidRDefault="00B52C41" w:rsidP="00B52C41"/>
    <w:p w14:paraId="61CAFC99" w14:textId="77777777" w:rsidR="00A23CC4" w:rsidRDefault="00A23CC4" w:rsidP="008B5579">
      <w:pPr>
        <w:pStyle w:val="Heading1"/>
      </w:pPr>
    </w:p>
    <w:p w14:paraId="731A197A" w14:textId="77777777" w:rsidR="00A23CC4" w:rsidRDefault="00A23CC4" w:rsidP="008B5579">
      <w:pPr>
        <w:pStyle w:val="Heading1"/>
      </w:pPr>
    </w:p>
    <w:p w14:paraId="61D0B580" w14:textId="77777777" w:rsidR="00A23CC4" w:rsidRDefault="00A23CC4" w:rsidP="008B5579">
      <w:pPr>
        <w:pStyle w:val="Heading1"/>
      </w:pPr>
    </w:p>
    <w:p w14:paraId="0E53EF16" w14:textId="5DB2F842" w:rsidR="00A23CC4" w:rsidRDefault="00A23CC4" w:rsidP="008B5579">
      <w:pPr>
        <w:pStyle w:val="Heading1"/>
      </w:pPr>
    </w:p>
    <w:p w14:paraId="35EAF476" w14:textId="11B12FB5" w:rsidR="00217E35" w:rsidRDefault="00217E35" w:rsidP="00217E35"/>
    <w:p w14:paraId="557FE840" w14:textId="26FDD39E" w:rsidR="00217E35" w:rsidRDefault="00217E35" w:rsidP="00217E35"/>
    <w:p w14:paraId="748A9546" w14:textId="038DA408" w:rsidR="00217E35" w:rsidRDefault="00217E35" w:rsidP="00217E35"/>
    <w:p w14:paraId="6BDA7549" w14:textId="36D25C12" w:rsidR="00217E35" w:rsidRDefault="00217E35" w:rsidP="00217E35"/>
    <w:p w14:paraId="3F22DD67" w14:textId="3794A178" w:rsidR="00217E35" w:rsidRDefault="00217E35" w:rsidP="00217E35"/>
    <w:p w14:paraId="5C034565" w14:textId="048A1481" w:rsidR="00217E35" w:rsidRDefault="00217E35" w:rsidP="00217E35"/>
    <w:p w14:paraId="0142E21E" w14:textId="77777777" w:rsidR="00217E35" w:rsidRPr="00217E35" w:rsidRDefault="00217E35" w:rsidP="00217E35"/>
    <w:p w14:paraId="0ACFDB5F" w14:textId="5C5D9CC4" w:rsidR="008B5579" w:rsidRDefault="008B5579" w:rsidP="008B5579">
      <w:pPr>
        <w:pStyle w:val="Heading1"/>
      </w:pPr>
      <w:r>
        <w:t>System requirement specification</w:t>
      </w:r>
    </w:p>
    <w:p w14:paraId="3EABB8DA" w14:textId="1A24851E" w:rsidR="008B5579" w:rsidRDefault="008B5579" w:rsidP="008B5579">
      <w:r>
        <w:t xml:space="preserve">it deals with the system behavior and the features of the set of documentation in software application. Motivation should be provided opportunity and a combination of problems that can managed in new system. </w:t>
      </w:r>
      <w:r w:rsidR="00B03C6C">
        <w:t>It helps to identif</w:t>
      </w:r>
      <w:r w:rsidR="00F83155">
        <w:t>y</w:t>
      </w:r>
      <w:r w:rsidR="00B03C6C">
        <w:t xml:space="preserve"> constraints for the project and helps to consider the interface of requirements.</w:t>
      </w:r>
      <w:r w:rsidR="00CF73D4">
        <w:t xml:space="preserve"> It should be functional capabilities where project will be quality product. </w:t>
      </w:r>
      <w:r w:rsidR="00A23CC4">
        <w:t>Performances</w:t>
      </w:r>
      <w:r w:rsidR="00CF73D4">
        <w:t xml:space="preserve"> level of the system should be managed in systematic way.</w:t>
      </w:r>
    </w:p>
    <w:p w14:paraId="1636B6D6" w14:textId="0EEC48A0" w:rsidR="00CF73D4" w:rsidRDefault="00CF73D4" w:rsidP="00CF73D4">
      <w:pPr>
        <w:pStyle w:val="ListParagraph"/>
        <w:numPr>
          <w:ilvl w:val="0"/>
          <w:numId w:val="8"/>
        </w:numPr>
      </w:pPr>
      <w:r>
        <w:t>I have use case which have interaction with the user while developing software</w:t>
      </w:r>
    </w:p>
    <w:p w14:paraId="19AAE484" w14:textId="3DC2EF17" w:rsidR="00CF73D4" w:rsidRDefault="00CF73D4" w:rsidP="00CF73D4">
      <w:pPr>
        <w:pStyle w:val="ListParagraph"/>
        <w:numPr>
          <w:ilvl w:val="0"/>
          <w:numId w:val="8"/>
        </w:numPr>
      </w:pPr>
      <w:r>
        <w:t xml:space="preserve">It </w:t>
      </w:r>
      <w:r w:rsidR="00A23CC4">
        <w:t>depends</w:t>
      </w:r>
      <w:r>
        <w:t xml:space="preserve"> upon system service where expected user can mention idea and view</w:t>
      </w:r>
    </w:p>
    <w:p w14:paraId="3B6763F8" w14:textId="1563CBDB" w:rsidR="00CF73D4" w:rsidRDefault="00A23CC4" w:rsidP="00CF73D4">
      <w:pPr>
        <w:pStyle w:val="ListParagraph"/>
        <w:numPr>
          <w:ilvl w:val="0"/>
          <w:numId w:val="8"/>
        </w:numPr>
      </w:pPr>
      <w:r>
        <w:t>Nonfunctional</w:t>
      </w:r>
      <w:r w:rsidR="00CF73D4">
        <w:t xml:space="preserve"> is required for the system properties and </w:t>
      </w:r>
      <w:r>
        <w:t>constraints</w:t>
      </w:r>
    </w:p>
    <w:p w14:paraId="7469F956" w14:textId="77777777" w:rsidR="00CF73D4" w:rsidRDefault="00CF73D4" w:rsidP="00CF73D4">
      <w:pPr>
        <w:ind w:left="360"/>
      </w:pPr>
    </w:p>
    <w:p w14:paraId="20437147" w14:textId="208F6017" w:rsidR="00CF73D4" w:rsidRDefault="00CF73D4" w:rsidP="00CF73D4">
      <w:pPr>
        <w:ind w:left="360"/>
      </w:pPr>
      <w:r>
        <w:t>System requirement</w:t>
      </w:r>
    </w:p>
    <w:tbl>
      <w:tblPr>
        <w:tblStyle w:val="TableGrid"/>
        <w:tblW w:w="0" w:type="auto"/>
        <w:tblInd w:w="1080" w:type="dxa"/>
        <w:tblLook w:val="04A0" w:firstRow="1" w:lastRow="0" w:firstColumn="1" w:lastColumn="0" w:noHBand="0" w:noVBand="1"/>
      </w:tblPr>
      <w:tblGrid>
        <w:gridCol w:w="4154"/>
        <w:gridCol w:w="4116"/>
      </w:tblGrid>
      <w:tr w:rsidR="00CF73D4" w14:paraId="6E66B752" w14:textId="77777777" w:rsidTr="00CF73D4">
        <w:tc>
          <w:tcPr>
            <w:tcW w:w="4675" w:type="dxa"/>
          </w:tcPr>
          <w:p w14:paraId="049F0047" w14:textId="12C6E2C4" w:rsidR="00CF73D4" w:rsidRDefault="00CF73D4" w:rsidP="00CF73D4">
            <w:pPr>
              <w:pStyle w:val="ListParagraph"/>
              <w:ind w:left="0"/>
            </w:pPr>
            <w:r>
              <w:t>Operating system</w:t>
            </w:r>
          </w:p>
        </w:tc>
        <w:tc>
          <w:tcPr>
            <w:tcW w:w="4675" w:type="dxa"/>
          </w:tcPr>
          <w:p w14:paraId="62DA5E76" w14:textId="284ED62C" w:rsidR="00CF73D4" w:rsidRDefault="00CF73D4" w:rsidP="00CF73D4">
            <w:pPr>
              <w:pStyle w:val="ListParagraph"/>
              <w:ind w:left="0"/>
            </w:pPr>
            <w:r>
              <w:t>Windows 7, 8 10</w:t>
            </w:r>
          </w:p>
        </w:tc>
      </w:tr>
      <w:tr w:rsidR="00CF73D4" w14:paraId="2D25F467" w14:textId="77777777" w:rsidTr="00CF73D4">
        <w:tc>
          <w:tcPr>
            <w:tcW w:w="4675" w:type="dxa"/>
          </w:tcPr>
          <w:p w14:paraId="7593B88D" w14:textId="09D41988" w:rsidR="00CF73D4" w:rsidRDefault="00CF73D4" w:rsidP="00CF73D4">
            <w:pPr>
              <w:pStyle w:val="ListParagraph"/>
              <w:ind w:left="0"/>
            </w:pPr>
            <w:r>
              <w:t>Processor</w:t>
            </w:r>
          </w:p>
        </w:tc>
        <w:tc>
          <w:tcPr>
            <w:tcW w:w="4675" w:type="dxa"/>
          </w:tcPr>
          <w:p w14:paraId="3F1BEB7D" w14:textId="41F1B188" w:rsidR="00CF73D4" w:rsidRDefault="00CF73D4" w:rsidP="00CF73D4">
            <w:pPr>
              <w:pStyle w:val="ListParagraph"/>
              <w:ind w:left="0"/>
            </w:pPr>
            <w:r>
              <w:t>Intel core 7</w:t>
            </w:r>
            <w:r w:rsidRPr="00CF73D4">
              <w:rPr>
                <w:vertAlign w:val="superscript"/>
              </w:rPr>
              <w:t>th</w:t>
            </w:r>
            <w:r>
              <w:t xml:space="preserve"> generation or 8</w:t>
            </w:r>
            <w:r w:rsidR="00A23CC4" w:rsidRPr="00CF73D4">
              <w:rPr>
                <w:vertAlign w:val="superscript"/>
              </w:rPr>
              <w:t>th</w:t>
            </w:r>
            <w:r w:rsidR="00A23CC4">
              <w:t xml:space="preserve"> generation</w:t>
            </w:r>
          </w:p>
        </w:tc>
      </w:tr>
      <w:tr w:rsidR="00CF73D4" w14:paraId="3615A142" w14:textId="77777777" w:rsidTr="00CF73D4">
        <w:tc>
          <w:tcPr>
            <w:tcW w:w="4675" w:type="dxa"/>
          </w:tcPr>
          <w:p w14:paraId="241DCCAA" w14:textId="51554126" w:rsidR="00CF73D4" w:rsidRDefault="00CF73D4" w:rsidP="00CF73D4">
            <w:pPr>
              <w:pStyle w:val="ListParagraph"/>
              <w:ind w:left="0"/>
            </w:pPr>
            <w:r>
              <w:t>System type</w:t>
            </w:r>
          </w:p>
        </w:tc>
        <w:tc>
          <w:tcPr>
            <w:tcW w:w="4675" w:type="dxa"/>
          </w:tcPr>
          <w:p w14:paraId="264166E8" w14:textId="393FD8FF" w:rsidR="00CF73D4" w:rsidRDefault="00CF73D4" w:rsidP="00CF73D4">
            <w:pPr>
              <w:pStyle w:val="ListParagraph"/>
              <w:ind w:left="0"/>
            </w:pPr>
            <w:r>
              <w:t xml:space="preserve">32 or 64 </w:t>
            </w:r>
            <w:proofErr w:type="gramStart"/>
            <w:r>
              <w:t>bit</w:t>
            </w:r>
            <w:proofErr w:type="gramEnd"/>
          </w:p>
        </w:tc>
      </w:tr>
      <w:tr w:rsidR="00CF73D4" w14:paraId="466562CE" w14:textId="77777777" w:rsidTr="00CF73D4">
        <w:tc>
          <w:tcPr>
            <w:tcW w:w="4675" w:type="dxa"/>
          </w:tcPr>
          <w:p w14:paraId="76D825AF" w14:textId="1A2949F3" w:rsidR="00CF73D4" w:rsidRDefault="00CF73D4" w:rsidP="00CF73D4">
            <w:pPr>
              <w:pStyle w:val="ListParagraph"/>
              <w:ind w:left="0"/>
            </w:pPr>
            <w:r>
              <w:t>Ram</w:t>
            </w:r>
          </w:p>
        </w:tc>
        <w:tc>
          <w:tcPr>
            <w:tcW w:w="4675" w:type="dxa"/>
          </w:tcPr>
          <w:p w14:paraId="5D2A9A11" w14:textId="7C8B83BD" w:rsidR="00CF73D4" w:rsidRDefault="00CF73D4" w:rsidP="00CF73D4">
            <w:pPr>
              <w:pStyle w:val="ListParagraph"/>
              <w:ind w:left="0"/>
            </w:pPr>
            <w:r>
              <w:t>4 or 8gb ram</w:t>
            </w:r>
          </w:p>
        </w:tc>
      </w:tr>
      <w:tr w:rsidR="00CF73D4" w14:paraId="792430E0" w14:textId="77777777" w:rsidTr="00CF73D4">
        <w:tc>
          <w:tcPr>
            <w:tcW w:w="4675" w:type="dxa"/>
          </w:tcPr>
          <w:p w14:paraId="3A8C5081" w14:textId="192F3EC5" w:rsidR="00CF73D4" w:rsidRDefault="00CF73D4" w:rsidP="00CF73D4">
            <w:pPr>
              <w:pStyle w:val="ListParagraph"/>
              <w:ind w:left="0"/>
            </w:pPr>
            <w:r>
              <w:t>Programming language</w:t>
            </w:r>
          </w:p>
        </w:tc>
        <w:tc>
          <w:tcPr>
            <w:tcW w:w="4675" w:type="dxa"/>
          </w:tcPr>
          <w:p w14:paraId="33F92C45" w14:textId="4F16BA52" w:rsidR="00CF73D4" w:rsidRDefault="00CF73D4" w:rsidP="00CF73D4">
            <w:pPr>
              <w:pStyle w:val="ListParagraph"/>
              <w:ind w:left="0"/>
            </w:pPr>
            <w:r>
              <w:t>Php, html,</w:t>
            </w:r>
            <w:r w:rsidR="00A23CC4">
              <w:t xml:space="preserve"> CSS, java </w:t>
            </w:r>
            <w:r>
              <w:t>script</w:t>
            </w:r>
          </w:p>
        </w:tc>
      </w:tr>
      <w:tr w:rsidR="00CF73D4" w14:paraId="08FED6D4" w14:textId="77777777" w:rsidTr="00CF73D4">
        <w:tc>
          <w:tcPr>
            <w:tcW w:w="4675" w:type="dxa"/>
          </w:tcPr>
          <w:p w14:paraId="7C73EB18" w14:textId="6BF63080" w:rsidR="00CF73D4" w:rsidRDefault="00CF73D4" w:rsidP="00CF73D4">
            <w:pPr>
              <w:pStyle w:val="ListParagraph"/>
              <w:ind w:left="0"/>
            </w:pPr>
            <w:r>
              <w:t>Database</w:t>
            </w:r>
          </w:p>
        </w:tc>
        <w:tc>
          <w:tcPr>
            <w:tcW w:w="4675" w:type="dxa"/>
          </w:tcPr>
          <w:p w14:paraId="060F0350" w14:textId="1CCB4952" w:rsidR="00CF73D4" w:rsidRDefault="00CF73D4" w:rsidP="00CF73D4">
            <w:pPr>
              <w:pStyle w:val="ListParagraph"/>
              <w:ind w:left="0"/>
            </w:pPr>
            <w:r>
              <w:t>My</w:t>
            </w:r>
            <w:r w:rsidR="00A23CC4">
              <w:t xml:space="preserve"> </w:t>
            </w:r>
            <w:proofErr w:type="spellStart"/>
            <w:r>
              <w:t>sql</w:t>
            </w:r>
            <w:proofErr w:type="spellEnd"/>
            <w:r>
              <w:t xml:space="preserve"> server</w:t>
            </w:r>
          </w:p>
        </w:tc>
      </w:tr>
    </w:tbl>
    <w:p w14:paraId="376611F8" w14:textId="77777777" w:rsidR="00CF73D4" w:rsidRDefault="00CF73D4" w:rsidP="00CF73D4">
      <w:pPr>
        <w:pStyle w:val="ListParagraph"/>
        <w:ind w:left="1080"/>
      </w:pPr>
    </w:p>
    <w:p w14:paraId="7A177D8B" w14:textId="5E43992B" w:rsidR="00CF73D4" w:rsidRDefault="00CF73D4" w:rsidP="00CF73D4">
      <w:pPr>
        <w:ind w:left="360"/>
      </w:pPr>
    </w:p>
    <w:p w14:paraId="6257E7F4" w14:textId="616A539B" w:rsidR="00CD4E93" w:rsidRDefault="00CD4E93" w:rsidP="00CF73D4">
      <w:pPr>
        <w:ind w:left="360"/>
      </w:pPr>
    </w:p>
    <w:p w14:paraId="47164497" w14:textId="3C52222F" w:rsidR="00CD4E93" w:rsidRDefault="00CD4E93" w:rsidP="00CF73D4">
      <w:pPr>
        <w:ind w:left="360"/>
      </w:pPr>
    </w:p>
    <w:p w14:paraId="35F629EF" w14:textId="3FB38CE4" w:rsidR="00CD4E93" w:rsidRDefault="00CD4E93" w:rsidP="00CF73D4">
      <w:pPr>
        <w:ind w:left="360"/>
      </w:pPr>
    </w:p>
    <w:p w14:paraId="6630E336" w14:textId="53E9B1BF" w:rsidR="00CD4E93" w:rsidRDefault="00CD4E93" w:rsidP="00CF73D4">
      <w:pPr>
        <w:ind w:left="360"/>
      </w:pPr>
    </w:p>
    <w:p w14:paraId="4754E087" w14:textId="630291F8" w:rsidR="00226A22" w:rsidRDefault="00226A22" w:rsidP="00CF73D4">
      <w:pPr>
        <w:ind w:left="360"/>
      </w:pPr>
    </w:p>
    <w:p w14:paraId="74A6B20E" w14:textId="3A09B08F" w:rsidR="00FE0E6F" w:rsidRDefault="00FE0E6F" w:rsidP="00CF73D4">
      <w:pPr>
        <w:ind w:left="360"/>
      </w:pPr>
    </w:p>
    <w:p w14:paraId="20C71FF7" w14:textId="77777777" w:rsidR="00FE0E6F" w:rsidRDefault="00FE0E6F" w:rsidP="00CF73D4">
      <w:pPr>
        <w:ind w:left="360"/>
      </w:pPr>
    </w:p>
    <w:p w14:paraId="278E320A" w14:textId="152261E8" w:rsidR="00226A22" w:rsidRDefault="00226A22" w:rsidP="00CF73D4">
      <w:pPr>
        <w:ind w:left="360"/>
      </w:pPr>
    </w:p>
    <w:p w14:paraId="6312C491" w14:textId="05B0297F" w:rsidR="00226A22" w:rsidRDefault="00226A22" w:rsidP="00CF73D4">
      <w:pPr>
        <w:ind w:left="360"/>
      </w:pPr>
    </w:p>
    <w:p w14:paraId="52349E5D" w14:textId="47AC3C96" w:rsidR="00D60AC6" w:rsidRDefault="00D60AC6" w:rsidP="00CF73D4">
      <w:pPr>
        <w:ind w:left="360"/>
      </w:pPr>
    </w:p>
    <w:p w14:paraId="359D286D" w14:textId="77777777" w:rsidR="00D60AC6" w:rsidRDefault="00D60AC6" w:rsidP="00CF73D4">
      <w:pPr>
        <w:ind w:left="360"/>
      </w:pPr>
    </w:p>
    <w:p w14:paraId="4DE586B9" w14:textId="6924A095" w:rsidR="005D5D4C" w:rsidRDefault="005D5D4C" w:rsidP="00CD4E93">
      <w:pPr>
        <w:pStyle w:val="Heading2"/>
      </w:pPr>
    </w:p>
    <w:p w14:paraId="3D315CCE" w14:textId="77777777" w:rsidR="00D60AC6" w:rsidRPr="00D60AC6" w:rsidRDefault="00D60AC6" w:rsidP="00D60AC6"/>
    <w:p w14:paraId="3FC816BB" w14:textId="014BDC90" w:rsidR="00AD51E3" w:rsidRDefault="00226A22" w:rsidP="00CD4E93">
      <w:pPr>
        <w:pStyle w:val="Heading2"/>
      </w:pPr>
      <w:r>
        <w:lastRenderedPageBreak/>
        <w:t>NLA (Natural Language Analysis).</w:t>
      </w:r>
    </w:p>
    <w:p w14:paraId="46AD7FFB" w14:textId="4B3A547F" w:rsidR="00226A22" w:rsidRDefault="00226A22" w:rsidP="00226A22">
      <w:r>
        <w:t xml:space="preserve">Blog application is </w:t>
      </w:r>
      <w:r w:rsidRPr="00226A22">
        <w:t>a regularly updated website or web page, typically one run by an individual or small group, that is written in an informal or conversational style.</w:t>
      </w:r>
      <w:r w:rsidRPr="00226A22">
        <w:rPr>
          <w:rFonts w:ascii="Segoe UI" w:hAnsi="Segoe UI" w:cs="Segoe UI"/>
          <w:color w:val="3A3A3A"/>
          <w:sz w:val="26"/>
          <w:szCs w:val="26"/>
          <w:shd w:val="clear" w:color="auto" w:fill="FFFFFF"/>
        </w:rPr>
        <w:t xml:space="preserve"> </w:t>
      </w:r>
      <w:r w:rsidRPr="00226A22">
        <w:t>A blog is an online diary or journal located on a website. The content of a blog typically includes text, pictures, videos, animated GIFs and even scans from old physical offline diaries or journals and other hard copy documents. Since a blog can exist merely for personal use, sharing information with an exclusive group or to engage the public, a blog owner can set their blog for private or public access.</w:t>
      </w:r>
    </w:p>
    <w:p w14:paraId="17C85E09" w14:textId="7CCC4733" w:rsidR="00226A22" w:rsidRDefault="00226A22" w:rsidP="00226A22"/>
    <w:p w14:paraId="43D457C1" w14:textId="787DFC31" w:rsidR="00226A22" w:rsidRDefault="00226A22" w:rsidP="00226A22">
      <w:r>
        <w:t>This website has different function which can deal with the user requirements.</w:t>
      </w:r>
      <w:r w:rsidR="00CD5C57">
        <w:t xml:space="preserve"> Different large organization are allowed to upload their business transaction. In this application user are allowed to upload their information by creating gifs, text, videos, picture etc.</w:t>
      </w:r>
    </w:p>
    <w:tbl>
      <w:tblPr>
        <w:tblStyle w:val="TableGrid"/>
        <w:tblW w:w="0" w:type="auto"/>
        <w:tblLook w:val="04A0" w:firstRow="1" w:lastRow="0" w:firstColumn="1" w:lastColumn="0" w:noHBand="0" w:noVBand="1"/>
      </w:tblPr>
      <w:tblGrid>
        <w:gridCol w:w="4675"/>
        <w:gridCol w:w="4675"/>
      </w:tblGrid>
      <w:tr w:rsidR="006A6D96" w14:paraId="0549642D" w14:textId="77777777" w:rsidTr="006A6D96">
        <w:tc>
          <w:tcPr>
            <w:tcW w:w="4675" w:type="dxa"/>
          </w:tcPr>
          <w:p w14:paraId="6195BBB2" w14:textId="421EF9AC" w:rsidR="006A6D96" w:rsidRDefault="006A6D96" w:rsidP="00226A22">
            <w:r>
              <w:t>Noun</w:t>
            </w:r>
          </w:p>
        </w:tc>
        <w:tc>
          <w:tcPr>
            <w:tcW w:w="4675" w:type="dxa"/>
          </w:tcPr>
          <w:p w14:paraId="484E7773" w14:textId="3A1ACF41" w:rsidR="006A6D96" w:rsidRDefault="006A6D96" w:rsidP="00226A22">
            <w:r>
              <w:t>verb</w:t>
            </w:r>
          </w:p>
        </w:tc>
      </w:tr>
      <w:tr w:rsidR="006A6D96" w14:paraId="6E9F03C1" w14:textId="77777777" w:rsidTr="006A6D96">
        <w:tc>
          <w:tcPr>
            <w:tcW w:w="4675" w:type="dxa"/>
          </w:tcPr>
          <w:p w14:paraId="6B94CD50" w14:textId="1D2B3525" w:rsidR="006A6D96" w:rsidRDefault="006A6D96" w:rsidP="00226A22">
            <w:r>
              <w:t>User</w:t>
            </w:r>
          </w:p>
        </w:tc>
        <w:tc>
          <w:tcPr>
            <w:tcW w:w="4675" w:type="dxa"/>
          </w:tcPr>
          <w:p w14:paraId="46957464" w14:textId="080C33EA" w:rsidR="006A6D96" w:rsidRDefault="006A6D96" w:rsidP="00226A22">
            <w:r>
              <w:t>upload</w:t>
            </w:r>
          </w:p>
        </w:tc>
      </w:tr>
      <w:tr w:rsidR="006A6D96" w14:paraId="0E589024" w14:textId="77777777" w:rsidTr="006A6D96">
        <w:tc>
          <w:tcPr>
            <w:tcW w:w="4675" w:type="dxa"/>
          </w:tcPr>
          <w:p w14:paraId="656004BD" w14:textId="0B707BFA" w:rsidR="006A6D96" w:rsidRDefault="006A6D96" w:rsidP="00226A22">
            <w:r>
              <w:t>Admin</w:t>
            </w:r>
          </w:p>
        </w:tc>
        <w:tc>
          <w:tcPr>
            <w:tcW w:w="4675" w:type="dxa"/>
          </w:tcPr>
          <w:p w14:paraId="2FA2A9CB" w14:textId="11D3A71B" w:rsidR="006A6D96" w:rsidRDefault="006A6D96" w:rsidP="00226A22">
            <w:r>
              <w:t>search</w:t>
            </w:r>
          </w:p>
        </w:tc>
      </w:tr>
      <w:tr w:rsidR="006A6D96" w14:paraId="789528F3" w14:textId="77777777" w:rsidTr="006A6D96">
        <w:tc>
          <w:tcPr>
            <w:tcW w:w="4675" w:type="dxa"/>
          </w:tcPr>
          <w:p w14:paraId="769E5BD0" w14:textId="1D1FBFBE" w:rsidR="006A6D96" w:rsidRDefault="006A6D96" w:rsidP="00226A22">
            <w:r>
              <w:t>Blog</w:t>
            </w:r>
          </w:p>
        </w:tc>
        <w:tc>
          <w:tcPr>
            <w:tcW w:w="4675" w:type="dxa"/>
          </w:tcPr>
          <w:p w14:paraId="3435373F" w14:textId="5DDE6B39" w:rsidR="006A6D96" w:rsidRDefault="006A6D96" w:rsidP="00226A22">
            <w:r>
              <w:t>write</w:t>
            </w:r>
          </w:p>
        </w:tc>
      </w:tr>
      <w:tr w:rsidR="006A6D96" w14:paraId="0D6C5A1E" w14:textId="77777777" w:rsidTr="006A6D96">
        <w:tc>
          <w:tcPr>
            <w:tcW w:w="4675" w:type="dxa"/>
          </w:tcPr>
          <w:p w14:paraId="0D50F3E8" w14:textId="62BA4784" w:rsidR="006A6D96" w:rsidRDefault="006A6D96" w:rsidP="00226A22">
            <w:r>
              <w:t>picture</w:t>
            </w:r>
          </w:p>
        </w:tc>
        <w:tc>
          <w:tcPr>
            <w:tcW w:w="4675" w:type="dxa"/>
          </w:tcPr>
          <w:p w14:paraId="75A9C80C" w14:textId="005F7A84" w:rsidR="006A6D96" w:rsidRDefault="006A6D96" w:rsidP="00226A22">
            <w:r>
              <w:t>manage</w:t>
            </w:r>
          </w:p>
        </w:tc>
      </w:tr>
      <w:tr w:rsidR="006A6D96" w14:paraId="552875D1" w14:textId="77777777" w:rsidTr="006A6D96">
        <w:tc>
          <w:tcPr>
            <w:tcW w:w="4675" w:type="dxa"/>
          </w:tcPr>
          <w:p w14:paraId="706FBD8E" w14:textId="61936054" w:rsidR="006A6D96" w:rsidRDefault="006A6D96" w:rsidP="00226A22">
            <w:r>
              <w:t>video</w:t>
            </w:r>
          </w:p>
        </w:tc>
        <w:tc>
          <w:tcPr>
            <w:tcW w:w="4675" w:type="dxa"/>
          </w:tcPr>
          <w:p w14:paraId="09C7E853" w14:textId="75EE6CEC" w:rsidR="006A6D96" w:rsidRDefault="006A6D96" w:rsidP="00226A22">
            <w:r>
              <w:t>set</w:t>
            </w:r>
          </w:p>
        </w:tc>
      </w:tr>
    </w:tbl>
    <w:p w14:paraId="1440E0A2" w14:textId="1635A4DD" w:rsidR="00A51565" w:rsidRDefault="00A51565" w:rsidP="00226A22"/>
    <w:p w14:paraId="230281B6" w14:textId="500B1CCF" w:rsidR="00944734" w:rsidRPr="00944734" w:rsidRDefault="00944734" w:rsidP="00226A22">
      <w:pPr>
        <w:rPr>
          <w:i/>
        </w:rPr>
      </w:pPr>
      <w:r>
        <w:t>Description of nouns.</w:t>
      </w:r>
    </w:p>
    <w:tbl>
      <w:tblPr>
        <w:tblStyle w:val="TableGrid"/>
        <w:tblW w:w="0" w:type="auto"/>
        <w:tblLook w:val="04A0" w:firstRow="1" w:lastRow="0" w:firstColumn="1" w:lastColumn="0" w:noHBand="0" w:noVBand="1"/>
      </w:tblPr>
      <w:tblGrid>
        <w:gridCol w:w="2277"/>
        <w:gridCol w:w="2368"/>
        <w:gridCol w:w="2184"/>
        <w:gridCol w:w="2521"/>
      </w:tblGrid>
      <w:tr w:rsidR="00944734" w14:paraId="38AF1B2E" w14:textId="77777777" w:rsidTr="00F47A63">
        <w:tc>
          <w:tcPr>
            <w:tcW w:w="2277" w:type="dxa"/>
          </w:tcPr>
          <w:p w14:paraId="0410B4B2" w14:textId="77777777" w:rsidR="00944734" w:rsidRDefault="00944734" w:rsidP="00F47A63">
            <w:r>
              <w:t>S.N.</w:t>
            </w:r>
          </w:p>
        </w:tc>
        <w:tc>
          <w:tcPr>
            <w:tcW w:w="2368" w:type="dxa"/>
          </w:tcPr>
          <w:p w14:paraId="0FF0B083" w14:textId="77777777" w:rsidR="00944734" w:rsidRDefault="00944734" w:rsidP="00F47A63">
            <w:r>
              <w:t>Nouns</w:t>
            </w:r>
          </w:p>
        </w:tc>
        <w:tc>
          <w:tcPr>
            <w:tcW w:w="2184" w:type="dxa"/>
          </w:tcPr>
          <w:p w14:paraId="1FB04CA3" w14:textId="77777777" w:rsidR="00944734" w:rsidRDefault="00944734" w:rsidP="00F47A63">
            <w:r>
              <w:t>Yes/no</w:t>
            </w:r>
          </w:p>
        </w:tc>
        <w:tc>
          <w:tcPr>
            <w:tcW w:w="2521" w:type="dxa"/>
          </w:tcPr>
          <w:p w14:paraId="4978C1C9" w14:textId="77777777" w:rsidR="00944734" w:rsidRDefault="00944734" w:rsidP="00F47A63">
            <w:r>
              <w:t>justification</w:t>
            </w:r>
          </w:p>
        </w:tc>
      </w:tr>
      <w:tr w:rsidR="00944734" w14:paraId="3765502F" w14:textId="77777777" w:rsidTr="00F47A63">
        <w:tc>
          <w:tcPr>
            <w:tcW w:w="2277" w:type="dxa"/>
          </w:tcPr>
          <w:p w14:paraId="30B2816A" w14:textId="77777777" w:rsidR="00944734" w:rsidRDefault="00944734" w:rsidP="00F47A63">
            <w:r>
              <w:t>1</w:t>
            </w:r>
          </w:p>
        </w:tc>
        <w:tc>
          <w:tcPr>
            <w:tcW w:w="2368" w:type="dxa"/>
          </w:tcPr>
          <w:p w14:paraId="4B1B80D8" w14:textId="77777777" w:rsidR="00944734" w:rsidRDefault="00944734" w:rsidP="00F47A63">
            <w:r>
              <w:t>Blog</w:t>
            </w:r>
          </w:p>
        </w:tc>
        <w:tc>
          <w:tcPr>
            <w:tcW w:w="2184" w:type="dxa"/>
          </w:tcPr>
          <w:p w14:paraId="792AC74A" w14:textId="77777777" w:rsidR="00944734" w:rsidRDefault="00944734" w:rsidP="00F47A63">
            <w:r>
              <w:t>Yes</w:t>
            </w:r>
          </w:p>
        </w:tc>
        <w:tc>
          <w:tcPr>
            <w:tcW w:w="2521" w:type="dxa"/>
          </w:tcPr>
          <w:p w14:paraId="792C6681" w14:textId="77777777" w:rsidR="00944734" w:rsidRDefault="00944734" w:rsidP="00F47A63">
            <w:r>
              <w:t>Blog is selected as class of my project because it is main aspects of the system.</w:t>
            </w:r>
          </w:p>
        </w:tc>
      </w:tr>
      <w:tr w:rsidR="00944734" w14:paraId="037E22B1" w14:textId="77777777" w:rsidTr="00F47A63">
        <w:tc>
          <w:tcPr>
            <w:tcW w:w="2277" w:type="dxa"/>
          </w:tcPr>
          <w:p w14:paraId="44C1F583" w14:textId="77777777" w:rsidR="00944734" w:rsidRDefault="00944734" w:rsidP="00F47A63">
            <w:r>
              <w:t>2</w:t>
            </w:r>
          </w:p>
        </w:tc>
        <w:tc>
          <w:tcPr>
            <w:tcW w:w="2368" w:type="dxa"/>
          </w:tcPr>
          <w:p w14:paraId="5FF485A5" w14:textId="77777777" w:rsidR="00944734" w:rsidRDefault="00944734" w:rsidP="00F47A63">
            <w:r>
              <w:t xml:space="preserve">User </w:t>
            </w:r>
          </w:p>
        </w:tc>
        <w:tc>
          <w:tcPr>
            <w:tcW w:w="2184" w:type="dxa"/>
          </w:tcPr>
          <w:p w14:paraId="42B7E9BA" w14:textId="77777777" w:rsidR="00944734" w:rsidRDefault="00944734" w:rsidP="00F47A63">
            <w:r>
              <w:t xml:space="preserve">Yes </w:t>
            </w:r>
          </w:p>
        </w:tc>
        <w:tc>
          <w:tcPr>
            <w:tcW w:w="2521" w:type="dxa"/>
          </w:tcPr>
          <w:p w14:paraId="248E55CB" w14:textId="77777777" w:rsidR="00944734" w:rsidRDefault="00944734" w:rsidP="00F47A63">
            <w:r>
              <w:t>In order to operate into my system, it is essential aspect for my project.</w:t>
            </w:r>
          </w:p>
        </w:tc>
      </w:tr>
      <w:tr w:rsidR="00944734" w14:paraId="58AA3EBC" w14:textId="77777777" w:rsidTr="00F47A63">
        <w:tc>
          <w:tcPr>
            <w:tcW w:w="2277" w:type="dxa"/>
          </w:tcPr>
          <w:p w14:paraId="1905A0E4" w14:textId="77777777" w:rsidR="00944734" w:rsidRDefault="00944734" w:rsidP="00F47A63">
            <w:r>
              <w:t>3</w:t>
            </w:r>
          </w:p>
        </w:tc>
        <w:tc>
          <w:tcPr>
            <w:tcW w:w="2368" w:type="dxa"/>
          </w:tcPr>
          <w:p w14:paraId="07FA1456" w14:textId="77777777" w:rsidR="00944734" w:rsidRDefault="00944734" w:rsidP="00F47A63">
            <w:r>
              <w:t>Admin</w:t>
            </w:r>
          </w:p>
        </w:tc>
        <w:tc>
          <w:tcPr>
            <w:tcW w:w="2184" w:type="dxa"/>
          </w:tcPr>
          <w:p w14:paraId="1FEAE1FD" w14:textId="77777777" w:rsidR="00944734" w:rsidRDefault="00944734" w:rsidP="00F47A63">
            <w:r>
              <w:t>Yes</w:t>
            </w:r>
          </w:p>
        </w:tc>
        <w:tc>
          <w:tcPr>
            <w:tcW w:w="2521" w:type="dxa"/>
          </w:tcPr>
          <w:p w14:paraId="10EC69F9" w14:textId="77777777" w:rsidR="00944734" w:rsidRDefault="00944734" w:rsidP="00F47A63">
            <w:r>
              <w:t>It is very important aspect of my system in order to control whole system.</w:t>
            </w:r>
          </w:p>
        </w:tc>
      </w:tr>
    </w:tbl>
    <w:p w14:paraId="64807152" w14:textId="2E883247" w:rsidR="00A51565" w:rsidRDefault="00A51565" w:rsidP="00226A22"/>
    <w:p w14:paraId="39FD9F51" w14:textId="1A689F1D" w:rsidR="00A51565" w:rsidRDefault="00A51565" w:rsidP="00226A22"/>
    <w:p w14:paraId="3AACDCCC" w14:textId="149F5FF8" w:rsidR="00103DB2" w:rsidRDefault="00103DB2" w:rsidP="00226A22"/>
    <w:p w14:paraId="4131691D" w14:textId="1F9A43F8" w:rsidR="00103DB2" w:rsidRDefault="00103DB2" w:rsidP="00226A22"/>
    <w:p w14:paraId="7C2E510A" w14:textId="17E7E592" w:rsidR="00103DB2" w:rsidRDefault="00103DB2" w:rsidP="00226A22"/>
    <w:p w14:paraId="365ECC1C" w14:textId="6DC91F3E" w:rsidR="00103DB2" w:rsidRDefault="00103DB2" w:rsidP="00226A22"/>
    <w:p w14:paraId="57C07BE4" w14:textId="0E5DC91A" w:rsidR="00103DB2" w:rsidRDefault="00103DB2" w:rsidP="00226A22"/>
    <w:p w14:paraId="3EF893CE" w14:textId="614B29DD" w:rsidR="00103DB2" w:rsidRDefault="00103DB2" w:rsidP="00226A22"/>
    <w:p w14:paraId="1B91EFEF" w14:textId="48AE65D6" w:rsidR="00103DB2" w:rsidRDefault="00103DB2" w:rsidP="00226A22"/>
    <w:p w14:paraId="65859D8E" w14:textId="51FA301E" w:rsidR="00103DB2" w:rsidRDefault="00103DB2" w:rsidP="00226A22"/>
    <w:p w14:paraId="0614DF72" w14:textId="69CCC525" w:rsidR="00103DB2" w:rsidRDefault="00103DB2" w:rsidP="00226A22"/>
    <w:p w14:paraId="6FB40723" w14:textId="6882BCBA" w:rsidR="00103DB2" w:rsidRDefault="00103DB2" w:rsidP="00226A22"/>
    <w:p w14:paraId="7A8F24E0" w14:textId="6086A87F" w:rsidR="00103DB2" w:rsidRDefault="00103DB2" w:rsidP="00226A22"/>
    <w:p w14:paraId="28FB0B8C" w14:textId="41F6B38E" w:rsidR="00103DB2" w:rsidRDefault="00103DB2" w:rsidP="00226A22"/>
    <w:p w14:paraId="3053232E" w14:textId="00797854" w:rsidR="00103DB2" w:rsidRDefault="00103DB2" w:rsidP="00226A22"/>
    <w:p w14:paraId="703BC7AD" w14:textId="77777777" w:rsidR="007A075A" w:rsidRPr="007A075A" w:rsidRDefault="007A075A" w:rsidP="007A075A"/>
    <w:p w14:paraId="3E81203A" w14:textId="40683C2C" w:rsidR="00103DB2" w:rsidRDefault="00A51565" w:rsidP="007A075A">
      <w:pPr>
        <w:pStyle w:val="Heading2"/>
      </w:pPr>
      <w:r>
        <w:t>Use case</w:t>
      </w:r>
      <w:r w:rsidR="00103DB2">
        <w:t xml:space="preserve"> Diagram</w:t>
      </w:r>
    </w:p>
    <w:p w14:paraId="7875E8C7" w14:textId="789C2C9E" w:rsidR="00103DB2" w:rsidRDefault="00103DB2" w:rsidP="00103DB2">
      <w:r>
        <w:t xml:space="preserve">Use case helps to develop analysis system requirement. User and system interact with the specific environment. It’s the </w:t>
      </w:r>
      <w:r w:rsidRPr="00103DB2">
        <w:t>graphic depiction of the interactions among the elements of a system</w:t>
      </w:r>
      <w:r>
        <w:t xml:space="preserve">. it’s </w:t>
      </w:r>
      <w:r w:rsidRPr="00103DB2">
        <w:t>a</w:t>
      </w:r>
      <w:r>
        <w:t xml:space="preserve"> </w:t>
      </w:r>
      <w:r w:rsidRPr="00103DB2">
        <w:t>methodology</w:t>
      </w:r>
      <w:r>
        <w:t xml:space="preserve"> that is used </w:t>
      </w:r>
      <w:r w:rsidRPr="00103DB2">
        <w:t>in system analysis to identify, clarify, and organize system requirements</w:t>
      </w:r>
      <w:r>
        <w:t xml:space="preserve">. the main </w:t>
      </w:r>
      <w:r w:rsidRPr="00103DB2">
        <w:t>specific purpose is to gather system requirements and</w:t>
      </w:r>
      <w:r>
        <w:t xml:space="preserve"> actors.</w:t>
      </w:r>
    </w:p>
    <w:p w14:paraId="4314D515" w14:textId="113F6F88" w:rsidR="00103DB2" w:rsidRDefault="00103DB2" w:rsidP="00103DB2"/>
    <w:p w14:paraId="49A67345" w14:textId="3639C4AA" w:rsidR="00103DB2" w:rsidRPr="00103DB2" w:rsidRDefault="00103DB2" w:rsidP="00103DB2">
      <w:pPr>
        <w:tabs>
          <w:tab w:val="left" w:pos="1020"/>
        </w:tabs>
      </w:pPr>
    </w:p>
    <w:p w14:paraId="5B9B2BF9" w14:textId="1A14B92B" w:rsidR="00A51565" w:rsidRPr="00A51565" w:rsidRDefault="00A51565" w:rsidP="00A51565">
      <w:r>
        <w:rPr>
          <w:noProof/>
        </w:rPr>
        <w:drawing>
          <wp:inline distT="0" distB="0" distL="0" distR="0" wp14:anchorId="281053A8" wp14:editId="57859260">
            <wp:extent cx="59436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6CAF19AB" w14:textId="51101E6B" w:rsidR="00226A22" w:rsidRPr="00226A22" w:rsidRDefault="00226A22" w:rsidP="00226A22"/>
    <w:p w14:paraId="29257204" w14:textId="2D0B051C" w:rsidR="00226A22" w:rsidRPr="00226A22" w:rsidRDefault="00226A22" w:rsidP="00226A22"/>
    <w:p w14:paraId="6249A177" w14:textId="3DC44625" w:rsidR="00103DB2" w:rsidRDefault="00103DB2" w:rsidP="00226A22">
      <w:bookmarkStart w:id="0" w:name="_GoBack"/>
      <w:bookmarkEnd w:id="0"/>
    </w:p>
    <w:p w14:paraId="74032E83" w14:textId="77777777" w:rsidR="00103DB2" w:rsidRPr="00226A22" w:rsidRDefault="00103DB2" w:rsidP="00226A22"/>
    <w:p w14:paraId="4402426B" w14:textId="6D705D97" w:rsidR="00CD4E93" w:rsidRDefault="00A51565" w:rsidP="00A51565">
      <w:pPr>
        <w:pStyle w:val="Heading2"/>
      </w:pPr>
      <w:r>
        <w:t>Class diagram</w:t>
      </w:r>
    </w:p>
    <w:p w14:paraId="0AC35648" w14:textId="6CE0A7C6" w:rsidR="005B5736" w:rsidRPr="005B5736" w:rsidRDefault="005B5736" w:rsidP="005B5736">
      <w:r>
        <w:t>It’s an illustration of the relations and source code dependences among the classes in the UML (Unified Modeling language). In this context, a class defines the methods and variables in an object. Class diagram is a specific entity in a program or the unit of code representing that entity.</w:t>
      </w:r>
      <w:r w:rsidR="00C43307">
        <w:t xml:space="preserve"> It’s a static structure diagram that describes the structure of a system by showing the system’s classes, their attributes, operation and the relationships among objects.</w:t>
      </w:r>
    </w:p>
    <w:p w14:paraId="0CE001B9" w14:textId="0F6694E7" w:rsidR="00CD4E93" w:rsidRDefault="00CD4E93" w:rsidP="00CD4E93">
      <w:pPr>
        <w:rPr>
          <w:rFonts w:asciiTheme="majorHAnsi" w:eastAsiaTheme="majorEastAsia" w:hAnsiTheme="majorHAnsi" w:cstheme="majorBidi"/>
          <w:color w:val="2F5496" w:themeColor="accent1" w:themeShade="BF"/>
          <w:sz w:val="26"/>
          <w:szCs w:val="26"/>
        </w:rPr>
      </w:pPr>
    </w:p>
    <w:p w14:paraId="6D6B2D85" w14:textId="71A01AF7" w:rsidR="00A51565" w:rsidRDefault="00A51565" w:rsidP="00CD4E9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26376FDE" wp14:editId="22C9B4A1">
            <wp:extent cx="5943600" cy="447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14:paraId="3608BE66" w14:textId="77777777" w:rsidR="00CD4E93" w:rsidRPr="00CD4E93" w:rsidRDefault="00CD4E93" w:rsidP="00CD4E93"/>
    <w:sectPr w:rsidR="00CD4E93" w:rsidRPr="00CD4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42EC"/>
    <w:multiLevelType w:val="hybridMultilevel"/>
    <w:tmpl w:val="E84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044E2"/>
    <w:multiLevelType w:val="hybridMultilevel"/>
    <w:tmpl w:val="99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224F"/>
    <w:multiLevelType w:val="hybridMultilevel"/>
    <w:tmpl w:val="C04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362"/>
    <w:multiLevelType w:val="hybridMultilevel"/>
    <w:tmpl w:val="7FA07B2E"/>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262E5EB9"/>
    <w:multiLevelType w:val="hybridMultilevel"/>
    <w:tmpl w:val="D156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20698"/>
    <w:multiLevelType w:val="multilevel"/>
    <w:tmpl w:val="576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A3F4B"/>
    <w:multiLevelType w:val="hybridMultilevel"/>
    <w:tmpl w:val="C8D2C8F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41936C34"/>
    <w:multiLevelType w:val="multilevel"/>
    <w:tmpl w:val="C21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103FA6"/>
    <w:multiLevelType w:val="hybridMultilevel"/>
    <w:tmpl w:val="278C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D696D"/>
    <w:multiLevelType w:val="hybridMultilevel"/>
    <w:tmpl w:val="ADDA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B72B6"/>
    <w:multiLevelType w:val="hybridMultilevel"/>
    <w:tmpl w:val="0126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9"/>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E3"/>
    <w:rsid w:val="00017B1B"/>
    <w:rsid w:val="000A78C1"/>
    <w:rsid w:val="00103DB2"/>
    <w:rsid w:val="0013455C"/>
    <w:rsid w:val="00144A25"/>
    <w:rsid w:val="00217E35"/>
    <w:rsid w:val="00226A22"/>
    <w:rsid w:val="002343F4"/>
    <w:rsid w:val="00254B1D"/>
    <w:rsid w:val="00281DEC"/>
    <w:rsid w:val="00287703"/>
    <w:rsid w:val="00295477"/>
    <w:rsid w:val="002D26F8"/>
    <w:rsid w:val="0033518C"/>
    <w:rsid w:val="00336863"/>
    <w:rsid w:val="00375448"/>
    <w:rsid w:val="003A18DE"/>
    <w:rsid w:val="004041F0"/>
    <w:rsid w:val="0041140A"/>
    <w:rsid w:val="00425DAF"/>
    <w:rsid w:val="0052130E"/>
    <w:rsid w:val="0054086F"/>
    <w:rsid w:val="00563FD1"/>
    <w:rsid w:val="00581CDF"/>
    <w:rsid w:val="005B5736"/>
    <w:rsid w:val="005C23AB"/>
    <w:rsid w:val="005D5D4C"/>
    <w:rsid w:val="0069758F"/>
    <w:rsid w:val="006A6D96"/>
    <w:rsid w:val="00781436"/>
    <w:rsid w:val="007A075A"/>
    <w:rsid w:val="007E46C8"/>
    <w:rsid w:val="0084387E"/>
    <w:rsid w:val="008A12FC"/>
    <w:rsid w:val="008B5579"/>
    <w:rsid w:val="00944734"/>
    <w:rsid w:val="009631E1"/>
    <w:rsid w:val="009A723A"/>
    <w:rsid w:val="00A23CC4"/>
    <w:rsid w:val="00A51565"/>
    <w:rsid w:val="00A622A3"/>
    <w:rsid w:val="00A85743"/>
    <w:rsid w:val="00AD51E3"/>
    <w:rsid w:val="00AE2589"/>
    <w:rsid w:val="00B03C6C"/>
    <w:rsid w:val="00B101F7"/>
    <w:rsid w:val="00B52C41"/>
    <w:rsid w:val="00BB7FCF"/>
    <w:rsid w:val="00BC2A2D"/>
    <w:rsid w:val="00C02AA2"/>
    <w:rsid w:val="00C27BE6"/>
    <w:rsid w:val="00C43307"/>
    <w:rsid w:val="00CA488C"/>
    <w:rsid w:val="00CB3B8D"/>
    <w:rsid w:val="00CC08EA"/>
    <w:rsid w:val="00CD4E93"/>
    <w:rsid w:val="00CD5C57"/>
    <w:rsid w:val="00CF73D4"/>
    <w:rsid w:val="00D4722F"/>
    <w:rsid w:val="00D60AC6"/>
    <w:rsid w:val="00D65C20"/>
    <w:rsid w:val="00D95A99"/>
    <w:rsid w:val="00DD7FB0"/>
    <w:rsid w:val="00ED7106"/>
    <w:rsid w:val="00F15CD3"/>
    <w:rsid w:val="00F34B7E"/>
    <w:rsid w:val="00F83155"/>
    <w:rsid w:val="00FC315F"/>
    <w:rsid w:val="00FE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D4F8"/>
  <w15:chartTrackingRefBased/>
  <w15:docId w15:val="{FE354C19-EBBF-4E81-95D7-91F99052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758F"/>
    <w:pPr>
      <w:ind w:left="720"/>
      <w:contextualSpacing/>
    </w:pPr>
  </w:style>
  <w:style w:type="table" w:styleId="TableGrid">
    <w:name w:val="Table Grid"/>
    <w:basedOn w:val="TableNormal"/>
    <w:uiPriority w:val="39"/>
    <w:rsid w:val="0029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25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737">
      <w:bodyDiv w:val="1"/>
      <w:marLeft w:val="0"/>
      <w:marRight w:val="0"/>
      <w:marTop w:val="0"/>
      <w:marBottom w:val="0"/>
      <w:divBdr>
        <w:top w:val="none" w:sz="0" w:space="0" w:color="auto"/>
        <w:left w:val="none" w:sz="0" w:space="0" w:color="auto"/>
        <w:bottom w:val="none" w:sz="0" w:space="0" w:color="auto"/>
        <w:right w:val="none" w:sz="0" w:space="0" w:color="auto"/>
      </w:divBdr>
    </w:div>
    <w:div w:id="1121722850">
      <w:bodyDiv w:val="1"/>
      <w:marLeft w:val="0"/>
      <w:marRight w:val="0"/>
      <w:marTop w:val="0"/>
      <w:marBottom w:val="0"/>
      <w:divBdr>
        <w:top w:val="none" w:sz="0" w:space="0" w:color="auto"/>
        <w:left w:val="none" w:sz="0" w:space="0" w:color="auto"/>
        <w:bottom w:val="none" w:sz="0" w:space="0" w:color="auto"/>
        <w:right w:val="none" w:sz="0" w:space="0" w:color="auto"/>
      </w:divBdr>
    </w:div>
    <w:div w:id="1316182038">
      <w:bodyDiv w:val="1"/>
      <w:marLeft w:val="0"/>
      <w:marRight w:val="0"/>
      <w:marTop w:val="0"/>
      <w:marBottom w:val="0"/>
      <w:divBdr>
        <w:top w:val="none" w:sz="0" w:space="0" w:color="auto"/>
        <w:left w:val="none" w:sz="0" w:space="0" w:color="auto"/>
        <w:bottom w:val="none" w:sz="0" w:space="0" w:color="auto"/>
        <w:right w:val="none" w:sz="0" w:space="0" w:color="auto"/>
      </w:divBdr>
    </w:div>
    <w:div w:id="1891502994">
      <w:bodyDiv w:val="1"/>
      <w:marLeft w:val="0"/>
      <w:marRight w:val="0"/>
      <w:marTop w:val="0"/>
      <w:marBottom w:val="0"/>
      <w:divBdr>
        <w:top w:val="none" w:sz="0" w:space="0" w:color="auto"/>
        <w:left w:val="none" w:sz="0" w:space="0" w:color="auto"/>
        <w:bottom w:val="none" w:sz="0" w:space="0" w:color="auto"/>
        <w:right w:val="none" w:sz="0" w:space="0" w:color="auto"/>
      </w:divBdr>
    </w:div>
    <w:div w:id="19447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A5AF56-B1CA-4ABB-9DD2-5A9290E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 Dutta</dc:creator>
  <cp:keywords/>
  <dc:description/>
  <cp:lastModifiedBy> </cp:lastModifiedBy>
  <cp:revision>64</cp:revision>
  <dcterms:created xsi:type="dcterms:W3CDTF">2019-05-09T09:12:00Z</dcterms:created>
  <dcterms:modified xsi:type="dcterms:W3CDTF">2019-05-10T12:54:00Z</dcterms:modified>
</cp:coreProperties>
</file>